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6" w:type="dxa"/>
        <w:tblBorders>
          <w:insideH w:val="dashed" w:sz="4" w:space="0" w:color="auto"/>
        </w:tblBorders>
        <w:tblLook w:val="04A0"/>
      </w:tblPr>
      <w:tblGrid>
        <w:gridCol w:w="5070"/>
        <w:gridCol w:w="4786"/>
      </w:tblGrid>
      <w:tr w:rsidR="00A0194A" w:rsidRPr="006F69E4" w:rsidTr="00B42DB5">
        <w:tc>
          <w:tcPr>
            <w:tcW w:w="5070" w:type="dxa"/>
          </w:tcPr>
          <w:p w:rsidR="00A0194A" w:rsidRPr="006F69E4" w:rsidRDefault="00A0194A" w:rsidP="00B42DB5">
            <w:r>
              <w:t>ПРИНЯТО</w:t>
            </w:r>
          </w:p>
          <w:p w:rsidR="00A0194A" w:rsidRDefault="00A0194A" w:rsidP="00B42DB5">
            <w:r>
              <w:t>на за</w:t>
            </w:r>
            <w:r w:rsidRPr="006F69E4">
              <w:t>седани</w:t>
            </w:r>
            <w:r>
              <w:t xml:space="preserve">и </w:t>
            </w:r>
            <w:r w:rsidRPr="006F69E4">
              <w:t xml:space="preserve">педагогического совета </w:t>
            </w:r>
          </w:p>
          <w:p w:rsidR="00A0194A" w:rsidRPr="006F69E4" w:rsidRDefault="00A0194A" w:rsidP="00B42DB5">
            <w:r>
              <w:t>МКОУ «Ленинаульская СОШ</w:t>
            </w:r>
            <w:r w:rsidRPr="006F69E4">
              <w:t xml:space="preserve">» </w:t>
            </w:r>
          </w:p>
          <w:p w:rsidR="00A0194A" w:rsidRPr="006F69E4" w:rsidRDefault="00A0194A" w:rsidP="00B42DB5">
            <w:r>
              <w:t>Ногайского  района Республики Дагестан</w:t>
            </w:r>
          </w:p>
          <w:p w:rsidR="00A0194A" w:rsidRPr="006F69E4" w:rsidRDefault="00A0194A" w:rsidP="00B42DB5">
            <w:r>
              <w:t>протокол от . 31.08.2020</w:t>
            </w:r>
            <w:r w:rsidRPr="006F69E4">
              <w:t xml:space="preserve"> г. № 01</w:t>
            </w:r>
          </w:p>
          <w:p w:rsidR="00A0194A" w:rsidRPr="006F69E4" w:rsidRDefault="00A0194A" w:rsidP="00B42DB5"/>
        </w:tc>
        <w:tc>
          <w:tcPr>
            <w:tcW w:w="47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0194A" w:rsidRPr="006F69E4" w:rsidRDefault="00A0194A" w:rsidP="00B42DB5">
            <w:r w:rsidRPr="006F69E4">
              <w:t>УТВЕРЖДЕНО</w:t>
            </w:r>
            <w:r w:rsidR="007D384E">
              <w:t xml:space="preserve">                                       </w:t>
            </w:r>
            <w:r w:rsidR="007D384E" w:rsidRPr="007D384E">
              <w:drawing>
                <wp:inline distT="0" distB="0" distL="0" distR="0">
                  <wp:extent cx="1047750" cy="1038225"/>
                  <wp:effectExtent l="19050" t="0" r="0" b="0"/>
                  <wp:docPr id="1" name="Рисунок 1" descr="C:\Users\Андрей\Pictures\ControlCenter4\Email\IMG_20201102_11213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дрей\Pictures\ControlCenter4\Email\IMG_20201102_112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94A" w:rsidRPr="006F69E4" w:rsidRDefault="00A0194A" w:rsidP="00B42DB5">
            <w:r w:rsidRPr="006F69E4">
              <w:t>Директор</w:t>
            </w:r>
          </w:p>
          <w:p w:rsidR="00A0194A" w:rsidRPr="006F69E4" w:rsidRDefault="00A0194A" w:rsidP="00B42DB5">
            <w:r>
              <w:t>МКОУ «Ленинаульская</w:t>
            </w:r>
            <w:r w:rsidRPr="006F69E4">
              <w:t xml:space="preserve"> С</w:t>
            </w:r>
            <w:r>
              <w:t>О</w:t>
            </w:r>
            <w:r w:rsidRPr="006F69E4">
              <w:t xml:space="preserve">Ш» </w:t>
            </w:r>
          </w:p>
          <w:p w:rsidR="00A0194A" w:rsidRPr="006F69E4" w:rsidRDefault="00A0194A" w:rsidP="00B42DB5">
            <w:r>
              <w:t>Ногайского района Республики Дагестан</w:t>
            </w:r>
          </w:p>
          <w:p w:rsidR="00A0194A" w:rsidRPr="006F69E4" w:rsidRDefault="00A0194A" w:rsidP="00B42DB5">
            <w:r>
              <w:t>___________________Аккишиева К.К.</w:t>
            </w:r>
          </w:p>
          <w:p w:rsidR="00A0194A" w:rsidRPr="006F69E4" w:rsidRDefault="00A0194A" w:rsidP="00B42DB5">
            <w:r w:rsidRPr="006F69E4">
              <w:t xml:space="preserve">Приказ № </w:t>
            </w:r>
            <w:r w:rsidR="00A76DBF">
              <w:t>29</w:t>
            </w:r>
            <w:r w:rsidRPr="006F69E4">
              <w:t xml:space="preserve"> от </w:t>
            </w:r>
            <w:r>
              <w:t xml:space="preserve">" 1 "09. </w:t>
            </w:r>
            <w:r w:rsidRPr="006F69E4">
              <w:t>20</w:t>
            </w:r>
            <w:r>
              <w:t>20</w:t>
            </w:r>
            <w:r w:rsidRPr="006F69E4">
              <w:t>г.</w:t>
            </w:r>
          </w:p>
          <w:p w:rsidR="00A0194A" w:rsidRPr="006F69E4" w:rsidRDefault="00A0194A" w:rsidP="00B42DB5"/>
        </w:tc>
      </w:tr>
    </w:tbl>
    <w:p w:rsidR="00A0194A" w:rsidRPr="006F69E4" w:rsidRDefault="00A0194A" w:rsidP="00A0194A">
      <w:pPr>
        <w:spacing w:line="276" w:lineRule="auto"/>
        <w:jc w:val="center"/>
        <w:rPr>
          <w:b/>
        </w:rPr>
      </w:pPr>
    </w:p>
    <w:p w:rsidR="00A0194A" w:rsidRDefault="00A0194A" w:rsidP="007438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23CA6" w:rsidRDefault="00023CA6" w:rsidP="007438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 о календарно-тематическом планировани</w:t>
      </w:r>
      <w:r w:rsidR="006F69E4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по </w:t>
      </w:r>
      <w:r w:rsidR="006F69E4">
        <w:rPr>
          <w:b/>
          <w:bCs/>
          <w:sz w:val="28"/>
          <w:szCs w:val="28"/>
        </w:rPr>
        <w:t xml:space="preserve">учебному </w:t>
      </w:r>
      <w:r>
        <w:rPr>
          <w:b/>
          <w:bCs/>
          <w:sz w:val="28"/>
          <w:szCs w:val="28"/>
        </w:rPr>
        <w:t>предмету</w:t>
      </w:r>
      <w:r w:rsidR="006F69E4">
        <w:rPr>
          <w:b/>
          <w:bCs/>
          <w:sz w:val="28"/>
          <w:szCs w:val="28"/>
        </w:rPr>
        <w:t>, курсу, дисциплине (модулю)</w:t>
      </w:r>
    </w:p>
    <w:p w:rsidR="007743F4" w:rsidRDefault="007743F4" w:rsidP="007743F4">
      <w:pPr>
        <w:jc w:val="both"/>
        <w:rPr>
          <w:sz w:val="28"/>
          <w:szCs w:val="28"/>
        </w:rPr>
      </w:pPr>
    </w:p>
    <w:p w:rsidR="007743F4" w:rsidRDefault="007743F4" w:rsidP="007743F4">
      <w:pPr>
        <w:jc w:val="both"/>
        <w:rPr>
          <w:sz w:val="28"/>
          <w:szCs w:val="28"/>
        </w:rPr>
      </w:pPr>
    </w:p>
    <w:p w:rsidR="007743F4" w:rsidRPr="006F69E4" w:rsidRDefault="00D748CD" w:rsidP="006F69E4">
      <w:pPr>
        <w:jc w:val="center"/>
        <w:rPr>
          <w:b/>
        </w:rPr>
      </w:pPr>
      <w:r w:rsidRPr="006F69E4">
        <w:rPr>
          <w:b/>
        </w:rPr>
        <w:t>1.</w:t>
      </w:r>
      <w:r w:rsidR="007743F4" w:rsidRPr="006F69E4">
        <w:rPr>
          <w:b/>
        </w:rPr>
        <w:t>Общие положения</w:t>
      </w:r>
    </w:p>
    <w:p w:rsidR="00E53475" w:rsidRPr="006F69E4" w:rsidRDefault="00E53475" w:rsidP="006F69E4">
      <w:pPr>
        <w:jc w:val="both"/>
      </w:pPr>
    </w:p>
    <w:p w:rsidR="00D748CD" w:rsidRPr="006F69E4" w:rsidRDefault="00D748CD" w:rsidP="006F69E4">
      <w:pPr>
        <w:pStyle w:val="a4"/>
        <w:numPr>
          <w:ilvl w:val="1"/>
          <w:numId w:val="3"/>
        </w:numPr>
        <w:jc w:val="both"/>
      </w:pPr>
      <w:r w:rsidRPr="006F69E4">
        <w:t xml:space="preserve">Настоящее Положение о </w:t>
      </w:r>
      <w:r w:rsidR="006F69E4">
        <w:t>календарно-тематическом</w:t>
      </w:r>
      <w:r w:rsidRPr="006F69E4">
        <w:t xml:space="preserve"> планировани</w:t>
      </w:r>
      <w:r w:rsidR="006F69E4">
        <w:t>и по учебному предмету, курсу, дисциплине (модулю)</w:t>
      </w:r>
      <w:r w:rsidRPr="006F69E4">
        <w:t xml:space="preserve"> (далее – Положение) разработано с целью определения общих правил оформления, разработки и утверждения календарно-тематического планирования </w:t>
      </w:r>
      <w:r w:rsidR="00D01271" w:rsidRPr="006F69E4">
        <w:t xml:space="preserve">в </w:t>
      </w:r>
      <w:r w:rsidR="00743845">
        <w:t>МКОУ "ЛЕНИНАУЛЬСКАЯ</w:t>
      </w:r>
      <w:r w:rsidR="006F69E4">
        <w:t xml:space="preserve"> С</w:t>
      </w:r>
      <w:r w:rsidR="00743845">
        <w:t>ОШ" Ногайского</w:t>
      </w:r>
      <w:r w:rsidR="006F69E4">
        <w:t xml:space="preserve"> района Республ</w:t>
      </w:r>
      <w:r w:rsidR="00743845">
        <w:t>ики Дагестан</w:t>
      </w:r>
      <w:r w:rsidRPr="006F69E4">
        <w:t>.</w:t>
      </w:r>
    </w:p>
    <w:p w:rsidR="007E7582" w:rsidRPr="006F69E4" w:rsidRDefault="007E7582" w:rsidP="006F69E4">
      <w:pPr>
        <w:pStyle w:val="a4"/>
        <w:numPr>
          <w:ilvl w:val="1"/>
          <w:numId w:val="3"/>
        </w:numPr>
        <w:jc w:val="both"/>
      </w:pPr>
      <w:r w:rsidRPr="006F69E4">
        <w:t xml:space="preserve">Под календарно-тематическим планированием в настоящем Положении понимается </w:t>
      </w:r>
      <w:r w:rsidR="00244DBD" w:rsidRPr="006F69E4">
        <w:t xml:space="preserve">последовательное </w:t>
      </w:r>
      <w:r w:rsidRPr="006F69E4">
        <w:t xml:space="preserve">тематическое планирование </w:t>
      </w:r>
      <w:r w:rsidR="001A5623" w:rsidRPr="006F69E4">
        <w:t>учителем части содержания рабочей программы по учебному предмету</w:t>
      </w:r>
      <w:r w:rsidR="006F69E4">
        <w:t>, курсу</w:t>
      </w:r>
      <w:r w:rsidR="001A5623" w:rsidRPr="006F69E4">
        <w:t xml:space="preserve"> на один учебный год для определенного класса</w:t>
      </w:r>
      <w:r w:rsidR="001C60C2" w:rsidRPr="006F69E4">
        <w:t xml:space="preserve"> (параллели классов)</w:t>
      </w:r>
      <w:r w:rsidR="001A5623" w:rsidRPr="006F69E4">
        <w:t>.</w:t>
      </w:r>
    </w:p>
    <w:p w:rsidR="00244DBD" w:rsidRPr="006F69E4" w:rsidRDefault="00244DBD" w:rsidP="006F69E4">
      <w:pPr>
        <w:pStyle w:val="a4"/>
        <w:numPr>
          <w:ilvl w:val="1"/>
          <w:numId w:val="3"/>
        </w:numPr>
        <w:jc w:val="both"/>
      </w:pPr>
      <w:r w:rsidRPr="006F69E4">
        <w:t xml:space="preserve">Календарно-тематическое планирование является обязательным нормативным документом, регулирующим деятельность учителя по реализации </w:t>
      </w:r>
      <w:r w:rsidR="004E5E4A" w:rsidRPr="006F69E4">
        <w:t xml:space="preserve"> содержания </w:t>
      </w:r>
      <w:r w:rsidRPr="006F69E4">
        <w:t>рабочей программы учебного предмета</w:t>
      </w:r>
      <w:r w:rsidR="006F69E4">
        <w:t>, курса</w:t>
      </w:r>
      <w:r w:rsidRPr="006F69E4">
        <w:t xml:space="preserve">. </w:t>
      </w:r>
    </w:p>
    <w:p w:rsidR="00244DBD" w:rsidRPr="006F69E4" w:rsidRDefault="001A5623" w:rsidP="006F69E4">
      <w:pPr>
        <w:pStyle w:val="a4"/>
        <w:numPr>
          <w:ilvl w:val="1"/>
          <w:numId w:val="3"/>
        </w:numPr>
        <w:jc w:val="both"/>
      </w:pPr>
      <w:r w:rsidRPr="006F69E4">
        <w:t xml:space="preserve">Календарно-тематическое планирование </w:t>
      </w:r>
      <w:r w:rsidR="00244DBD" w:rsidRPr="006F69E4">
        <w:t xml:space="preserve">оформляется, </w:t>
      </w:r>
      <w:r w:rsidRPr="006F69E4">
        <w:t xml:space="preserve">разрабатывается </w:t>
      </w:r>
      <w:r w:rsidR="00244DBD" w:rsidRPr="006F69E4">
        <w:t xml:space="preserve">и утверждается в соответствии с настоящим Положением. </w:t>
      </w:r>
    </w:p>
    <w:p w:rsidR="00244DBD" w:rsidRPr="006F69E4" w:rsidRDefault="00244DBD" w:rsidP="006F69E4">
      <w:pPr>
        <w:jc w:val="both"/>
      </w:pPr>
    </w:p>
    <w:p w:rsidR="000A2FAC" w:rsidRPr="006F69E4" w:rsidRDefault="000A2FAC" w:rsidP="006F69E4">
      <w:pPr>
        <w:jc w:val="both"/>
      </w:pPr>
    </w:p>
    <w:p w:rsidR="00244DBD" w:rsidRPr="006F69E4" w:rsidRDefault="00244DBD" w:rsidP="006F69E4">
      <w:pPr>
        <w:jc w:val="center"/>
        <w:rPr>
          <w:b/>
        </w:rPr>
      </w:pPr>
      <w:r w:rsidRPr="006F69E4">
        <w:rPr>
          <w:b/>
        </w:rPr>
        <w:t xml:space="preserve">2. Правила </w:t>
      </w:r>
      <w:r w:rsidR="0039640F" w:rsidRPr="006F69E4">
        <w:rPr>
          <w:b/>
        </w:rPr>
        <w:t xml:space="preserve">разработки </w:t>
      </w:r>
      <w:r w:rsidRPr="006F69E4">
        <w:rPr>
          <w:b/>
        </w:rPr>
        <w:t>календарно-тематического планирования</w:t>
      </w:r>
    </w:p>
    <w:p w:rsidR="00244DBD" w:rsidRPr="006F69E4" w:rsidRDefault="00244DBD" w:rsidP="006F69E4">
      <w:pPr>
        <w:jc w:val="both"/>
      </w:pPr>
    </w:p>
    <w:p w:rsidR="00515E39" w:rsidRPr="006F69E4" w:rsidRDefault="00515E39" w:rsidP="006F69E4">
      <w:pPr>
        <w:pStyle w:val="a4"/>
        <w:numPr>
          <w:ilvl w:val="1"/>
          <w:numId w:val="5"/>
        </w:numPr>
        <w:ind w:left="426" w:hanging="426"/>
        <w:jc w:val="both"/>
      </w:pPr>
      <w:r w:rsidRPr="006F69E4">
        <w:t xml:space="preserve">Календарно-тематическое планирование отражает плановость </w:t>
      </w:r>
      <w:r w:rsidR="004A69C3" w:rsidRPr="006F69E4">
        <w:t xml:space="preserve">реализации </w:t>
      </w:r>
      <w:r w:rsidRPr="006F69E4">
        <w:t xml:space="preserve">содержания рабочей программы по учебному курсу или предмету в одном классе (параллели классов). </w:t>
      </w:r>
    </w:p>
    <w:p w:rsidR="0020172A" w:rsidRPr="006F69E4" w:rsidRDefault="0039640F" w:rsidP="006F69E4">
      <w:pPr>
        <w:pStyle w:val="a4"/>
        <w:numPr>
          <w:ilvl w:val="1"/>
          <w:numId w:val="5"/>
        </w:numPr>
        <w:ind w:left="426" w:hanging="426"/>
        <w:jc w:val="both"/>
      </w:pPr>
      <w:r w:rsidRPr="006F69E4">
        <w:t xml:space="preserve">Календарно-тематическое планирование </w:t>
      </w:r>
      <w:r w:rsidR="004A69C3" w:rsidRPr="006F69E4">
        <w:t xml:space="preserve">самостоятельно </w:t>
      </w:r>
      <w:r w:rsidRPr="006F69E4">
        <w:t>разрабатывается учителем</w:t>
      </w:r>
      <w:r w:rsidR="0020172A" w:rsidRPr="006F69E4">
        <w:t xml:space="preserve"> на основе рабочей программы учебного предмета</w:t>
      </w:r>
      <w:r w:rsidR="0074423B" w:rsidRPr="006F69E4">
        <w:t>.</w:t>
      </w:r>
    </w:p>
    <w:p w:rsidR="004A69C3" w:rsidRPr="006F69E4" w:rsidRDefault="0020172A" w:rsidP="006F69E4">
      <w:pPr>
        <w:pStyle w:val="a4"/>
        <w:numPr>
          <w:ilvl w:val="1"/>
          <w:numId w:val="5"/>
        </w:numPr>
        <w:ind w:left="426" w:hanging="426"/>
        <w:jc w:val="both"/>
      </w:pPr>
      <w:r w:rsidRPr="006F69E4">
        <w:t>Классный журнал заполняется в соответствии с КТП.</w:t>
      </w:r>
    </w:p>
    <w:p w:rsidR="0039640F" w:rsidRPr="006F69E4" w:rsidRDefault="004A69C3" w:rsidP="006F69E4">
      <w:pPr>
        <w:pStyle w:val="a4"/>
        <w:numPr>
          <w:ilvl w:val="1"/>
          <w:numId w:val="5"/>
        </w:numPr>
        <w:ind w:left="426" w:hanging="426"/>
        <w:jc w:val="both"/>
      </w:pPr>
      <w:r w:rsidRPr="006F69E4">
        <w:t>Календарно-тематическое планирование разрабатывается учителемежегодно</w:t>
      </w:r>
      <w:r w:rsidR="00F14C3F" w:rsidRPr="006F69E4">
        <w:t>. Оно</w:t>
      </w:r>
      <w:r w:rsidRPr="006F69E4">
        <w:t xml:space="preserve"> является обязательным условием организации учебных занятий </w:t>
      </w:r>
      <w:r w:rsidR="00F14C3F" w:rsidRPr="006F69E4">
        <w:t>с обучающимися</w:t>
      </w:r>
      <w:r w:rsidRPr="006F69E4">
        <w:t>.</w:t>
      </w:r>
    </w:p>
    <w:p w:rsidR="0039640F" w:rsidRPr="006F69E4" w:rsidRDefault="001A5623" w:rsidP="006F69E4">
      <w:pPr>
        <w:pStyle w:val="a4"/>
        <w:numPr>
          <w:ilvl w:val="1"/>
          <w:numId w:val="5"/>
        </w:numPr>
        <w:ind w:left="426" w:hanging="426"/>
        <w:jc w:val="both"/>
      </w:pPr>
      <w:r w:rsidRPr="006F69E4">
        <w:t xml:space="preserve">Календарно-тематическое планирование </w:t>
      </w:r>
      <w:r w:rsidR="0039640F" w:rsidRPr="006F69E4">
        <w:t xml:space="preserve">составляется </w:t>
      </w:r>
      <w:r w:rsidR="00515E39" w:rsidRPr="006F69E4">
        <w:t xml:space="preserve">учителем </w:t>
      </w:r>
      <w:r w:rsidR="0039640F" w:rsidRPr="006F69E4">
        <w:t xml:space="preserve">с учетом учебных часов, определенных </w:t>
      </w:r>
      <w:r w:rsidR="00515E39" w:rsidRPr="006F69E4">
        <w:t xml:space="preserve">учебным планом школы </w:t>
      </w:r>
      <w:r w:rsidR="0039640F" w:rsidRPr="006F69E4">
        <w:t xml:space="preserve">для освоения </w:t>
      </w:r>
      <w:r w:rsidR="00A34444" w:rsidRPr="006F69E4">
        <w:t xml:space="preserve">учебного курса или предмета </w:t>
      </w:r>
      <w:r w:rsidR="0039640F" w:rsidRPr="006F69E4">
        <w:t>обучающим</w:t>
      </w:r>
      <w:r w:rsidR="0074423B" w:rsidRPr="006F69E4">
        <w:t>и</w:t>
      </w:r>
      <w:r w:rsidR="0039640F" w:rsidRPr="006F69E4">
        <w:t xml:space="preserve">ся </w:t>
      </w:r>
      <w:r w:rsidR="0074423B" w:rsidRPr="006F69E4">
        <w:t>класса (параллели классов)</w:t>
      </w:r>
      <w:r w:rsidR="0039640F" w:rsidRPr="006F69E4">
        <w:t>.</w:t>
      </w:r>
    </w:p>
    <w:p w:rsidR="00FC5548" w:rsidRPr="006F69E4" w:rsidRDefault="0074423B" w:rsidP="006F69E4">
      <w:pPr>
        <w:pStyle w:val="a4"/>
        <w:numPr>
          <w:ilvl w:val="1"/>
          <w:numId w:val="5"/>
        </w:numPr>
        <w:ind w:left="426" w:hanging="426"/>
        <w:jc w:val="both"/>
      </w:pPr>
      <w:r w:rsidRPr="006F69E4">
        <w:lastRenderedPageBreak/>
        <w:t>При планировании учител</w:t>
      </w:r>
      <w:r w:rsidR="00FC5548" w:rsidRPr="006F69E4">
        <w:t>ь</w:t>
      </w:r>
      <w:r w:rsidRPr="006F69E4">
        <w:t xml:space="preserve"> учитыва</w:t>
      </w:r>
      <w:r w:rsidR="00515E39" w:rsidRPr="006F69E4">
        <w:t>е</w:t>
      </w:r>
      <w:r w:rsidRPr="006F69E4">
        <w:t>т</w:t>
      </w:r>
      <w:r w:rsidR="00515E39" w:rsidRPr="006F69E4">
        <w:t xml:space="preserve"> соотношение между </w:t>
      </w:r>
      <w:r w:rsidRPr="006F69E4">
        <w:t>учебны</w:t>
      </w:r>
      <w:r w:rsidR="00515E39" w:rsidRPr="006F69E4">
        <w:t xml:space="preserve">м временем </w:t>
      </w:r>
      <w:r w:rsidR="00FC5548" w:rsidRPr="006F69E4">
        <w:t xml:space="preserve">по </w:t>
      </w:r>
      <w:r w:rsidR="00515E39" w:rsidRPr="006F69E4">
        <w:t>четвертя</w:t>
      </w:r>
      <w:r w:rsidR="00FC5548" w:rsidRPr="006F69E4">
        <w:t xml:space="preserve">м </w:t>
      </w:r>
      <w:r w:rsidR="003020A8">
        <w:t xml:space="preserve">(полугодиям) </w:t>
      </w:r>
      <w:r w:rsidR="00FC5548" w:rsidRPr="006F69E4">
        <w:t>и</w:t>
      </w:r>
      <w:r w:rsidR="00515E39" w:rsidRPr="006F69E4">
        <w:t xml:space="preserve"> распределением ученого времени</w:t>
      </w:r>
      <w:r w:rsidR="00FC5548" w:rsidRPr="006F69E4">
        <w:t>, отведенного</w:t>
      </w:r>
      <w:r w:rsidR="00515E39" w:rsidRPr="006F69E4">
        <w:t xml:space="preserve"> на прохождение темы, указанной в рабочей программе по учебному курсу или предмету.</w:t>
      </w:r>
    </w:p>
    <w:p w:rsidR="00515E39" w:rsidRPr="006F69E4" w:rsidRDefault="00FC5548" w:rsidP="006F69E4">
      <w:pPr>
        <w:pStyle w:val="a4"/>
        <w:numPr>
          <w:ilvl w:val="1"/>
          <w:numId w:val="5"/>
        </w:numPr>
        <w:ind w:left="426" w:hanging="426"/>
        <w:jc w:val="both"/>
      </w:pPr>
      <w:r w:rsidRPr="006F69E4">
        <w:t xml:space="preserve">Учитель имеет право при составлении планирования скорректировать количество часов, отведенных для изучения программной темы (тем) при условии целесообразности коррекции. Целесообразность коррекции определяется наличием ситуации связанной с проведением </w:t>
      </w:r>
      <w:r w:rsidR="004A69C3" w:rsidRPr="006F69E4">
        <w:t xml:space="preserve">заключительных по теме </w:t>
      </w:r>
      <w:r w:rsidRPr="006F69E4">
        <w:t>обобщающи</w:t>
      </w:r>
      <w:r w:rsidR="004A69C3" w:rsidRPr="006F69E4">
        <w:t>х</w:t>
      </w:r>
      <w:r w:rsidRPr="006F69E4">
        <w:t xml:space="preserve"> и</w:t>
      </w:r>
      <w:r w:rsidR="004A69C3" w:rsidRPr="006F69E4">
        <w:t>ли(и)</w:t>
      </w:r>
      <w:r w:rsidRPr="006F69E4">
        <w:t xml:space="preserve"> контрольных занятий после </w:t>
      </w:r>
      <w:r w:rsidR="004A69C3" w:rsidRPr="006F69E4">
        <w:t xml:space="preserve">текущего </w:t>
      </w:r>
      <w:r w:rsidRPr="006F69E4">
        <w:t xml:space="preserve">каникулярного </w:t>
      </w:r>
      <w:r w:rsidR="004A69C3" w:rsidRPr="006F69E4">
        <w:t>периода</w:t>
      </w:r>
      <w:r w:rsidRPr="006F69E4">
        <w:t xml:space="preserve">. </w:t>
      </w:r>
    </w:p>
    <w:p w:rsidR="00F14C3F" w:rsidRPr="006F69E4" w:rsidRDefault="00F14C3F" w:rsidP="006F69E4">
      <w:pPr>
        <w:jc w:val="both"/>
      </w:pPr>
    </w:p>
    <w:p w:rsidR="000A2FAC" w:rsidRPr="006F69E4" w:rsidRDefault="000A2FAC" w:rsidP="006F69E4">
      <w:pPr>
        <w:jc w:val="both"/>
      </w:pPr>
    </w:p>
    <w:p w:rsidR="00F14C3F" w:rsidRPr="006F69E4" w:rsidRDefault="001E3E02" w:rsidP="006F69E4">
      <w:pPr>
        <w:pStyle w:val="a4"/>
        <w:numPr>
          <w:ilvl w:val="0"/>
          <w:numId w:val="4"/>
        </w:numPr>
        <w:jc w:val="center"/>
        <w:rPr>
          <w:b/>
        </w:rPr>
      </w:pPr>
      <w:r w:rsidRPr="006F69E4">
        <w:rPr>
          <w:b/>
        </w:rPr>
        <w:t>Структура</w:t>
      </w:r>
      <w:r w:rsidR="00F14C3F" w:rsidRPr="006F69E4">
        <w:rPr>
          <w:b/>
        </w:rPr>
        <w:t xml:space="preserve"> календарно-тематического планирования</w:t>
      </w:r>
    </w:p>
    <w:p w:rsidR="00F14C3F" w:rsidRPr="006F69E4" w:rsidRDefault="00F14C3F" w:rsidP="006F69E4">
      <w:pPr>
        <w:jc w:val="both"/>
      </w:pPr>
    </w:p>
    <w:p w:rsidR="001E3E02" w:rsidRPr="006F69E4" w:rsidRDefault="001E3E02" w:rsidP="006F69E4">
      <w:pPr>
        <w:pStyle w:val="a4"/>
        <w:ind w:left="420"/>
        <w:jc w:val="both"/>
      </w:pPr>
      <w:r w:rsidRPr="006F69E4">
        <w:t>Календарно-тематическое планирование имеет:</w:t>
      </w:r>
    </w:p>
    <w:p w:rsidR="00CF6B59" w:rsidRPr="006F69E4" w:rsidRDefault="003020A8" w:rsidP="006F69E4">
      <w:pPr>
        <w:pStyle w:val="a4"/>
        <w:numPr>
          <w:ilvl w:val="1"/>
          <w:numId w:val="4"/>
        </w:numPr>
        <w:jc w:val="both"/>
      </w:pPr>
      <w:r>
        <w:t xml:space="preserve"> Т</w:t>
      </w:r>
      <w:r w:rsidR="00CF6B59" w:rsidRPr="006F69E4">
        <w:t>итульную страницу  (приложение 1).</w:t>
      </w:r>
    </w:p>
    <w:p w:rsidR="0039544F" w:rsidRPr="006F69E4" w:rsidRDefault="001E3E02" w:rsidP="006F69E4">
      <w:pPr>
        <w:pStyle w:val="a4"/>
        <w:numPr>
          <w:ilvl w:val="1"/>
          <w:numId w:val="4"/>
        </w:numPr>
        <w:jc w:val="both"/>
      </w:pPr>
      <w:r w:rsidRPr="006F69E4">
        <w:t>Таблицу планирования содержания рабочей программы для класса (параллели классов) по учебному предмету</w:t>
      </w:r>
      <w:r w:rsidR="006F69E4">
        <w:t>, курсу</w:t>
      </w:r>
      <w:r w:rsidRPr="006F69E4">
        <w:t xml:space="preserve"> (приложение 2) </w:t>
      </w:r>
    </w:p>
    <w:p w:rsidR="00CF697D" w:rsidRPr="006F69E4" w:rsidRDefault="00CF697D" w:rsidP="008B2652">
      <w:pPr>
        <w:pStyle w:val="a4"/>
        <w:ind w:left="0"/>
        <w:jc w:val="both"/>
      </w:pPr>
      <w:r w:rsidRPr="006F69E4">
        <w:t>3.2.1</w:t>
      </w:r>
      <w:r w:rsidR="008B2652">
        <w:t xml:space="preserve">. </w:t>
      </w:r>
      <w:r w:rsidRPr="006F69E4">
        <w:t xml:space="preserve">.Таблица имеет следующую структуру: </w:t>
      </w:r>
    </w:p>
    <w:p w:rsidR="00CF697D" w:rsidRPr="006F69E4" w:rsidRDefault="00CF697D" w:rsidP="008B2652">
      <w:pPr>
        <w:shd w:val="clear" w:color="auto" w:fill="FFFFFF"/>
        <w:jc w:val="both"/>
        <w:rPr>
          <w:color w:val="000000"/>
        </w:rPr>
      </w:pPr>
      <w:r w:rsidRPr="006F69E4">
        <w:t>- н</w:t>
      </w:r>
      <w:r w:rsidRPr="006F69E4">
        <w:rPr>
          <w:color w:val="000000"/>
        </w:rPr>
        <w:t>омер урока;</w:t>
      </w:r>
    </w:p>
    <w:p w:rsidR="00CF697D" w:rsidRPr="006F69E4" w:rsidRDefault="00CF697D" w:rsidP="008B2652">
      <w:pPr>
        <w:shd w:val="clear" w:color="auto" w:fill="FFFFFF"/>
        <w:jc w:val="both"/>
        <w:rPr>
          <w:color w:val="000000"/>
        </w:rPr>
      </w:pPr>
      <w:r w:rsidRPr="006F69E4">
        <w:rPr>
          <w:color w:val="000000"/>
        </w:rPr>
        <w:t>- содержание (разделы, темы);</w:t>
      </w:r>
    </w:p>
    <w:p w:rsidR="00CF697D" w:rsidRPr="006F69E4" w:rsidRDefault="00CF697D" w:rsidP="008B2652">
      <w:pPr>
        <w:shd w:val="clear" w:color="auto" w:fill="FFFFFF"/>
        <w:jc w:val="both"/>
        <w:rPr>
          <w:color w:val="000000"/>
        </w:rPr>
      </w:pPr>
      <w:r w:rsidRPr="006F69E4">
        <w:t xml:space="preserve">- </w:t>
      </w:r>
      <w:r w:rsidRPr="006F69E4">
        <w:rPr>
          <w:color w:val="000000"/>
        </w:rPr>
        <w:t>количество часов;</w:t>
      </w:r>
    </w:p>
    <w:p w:rsidR="00CF697D" w:rsidRPr="006F69E4" w:rsidRDefault="00CF697D" w:rsidP="008B2652">
      <w:pPr>
        <w:shd w:val="clear" w:color="auto" w:fill="FFFFFF"/>
        <w:jc w:val="both"/>
        <w:rPr>
          <w:color w:val="000000"/>
        </w:rPr>
      </w:pPr>
      <w:r w:rsidRPr="006F69E4">
        <w:t xml:space="preserve">- </w:t>
      </w:r>
      <w:r w:rsidRPr="006F69E4">
        <w:rPr>
          <w:color w:val="000000"/>
        </w:rPr>
        <w:t>даты проведе</w:t>
      </w:r>
      <w:r w:rsidRPr="006F69E4">
        <w:rPr>
          <w:color w:val="000000"/>
        </w:rPr>
        <w:softHyphen/>
        <w:t>ния по плану, по факту;</w:t>
      </w:r>
    </w:p>
    <w:p w:rsidR="0031687A" w:rsidRDefault="00CF697D" w:rsidP="008B2652">
      <w:pPr>
        <w:pStyle w:val="a4"/>
        <w:ind w:left="0"/>
        <w:jc w:val="both"/>
      </w:pPr>
      <w:r w:rsidRPr="006F69E4">
        <w:t xml:space="preserve">3.2.2. </w:t>
      </w:r>
      <w:r w:rsidR="001E3E02" w:rsidRPr="006F69E4">
        <w:t xml:space="preserve">Графы таблицы представлены в приложении 2. </w:t>
      </w:r>
    </w:p>
    <w:p w:rsidR="008B2652" w:rsidRDefault="001E3E02" w:rsidP="008B2652">
      <w:pPr>
        <w:pStyle w:val="a4"/>
        <w:ind w:left="0"/>
        <w:jc w:val="both"/>
      </w:pPr>
      <w:r w:rsidRPr="006F69E4">
        <w:t xml:space="preserve">Изменение содержания и количества тематических граф таблицы </w:t>
      </w:r>
      <w:r w:rsidR="008B2652">
        <w:t>может корректироватьс</w:t>
      </w:r>
      <w:r w:rsidR="00BD58DF">
        <w:t>я учителем по своему усмотрению, в связи со спецификой предмета.</w:t>
      </w:r>
    </w:p>
    <w:p w:rsidR="001E3E02" w:rsidRPr="006F69E4" w:rsidRDefault="0031687A" w:rsidP="008B2652">
      <w:pPr>
        <w:pStyle w:val="a4"/>
        <w:numPr>
          <w:ilvl w:val="2"/>
          <w:numId w:val="17"/>
        </w:numPr>
        <w:ind w:left="0" w:firstLine="0"/>
        <w:jc w:val="both"/>
      </w:pPr>
      <w:r w:rsidRPr="006F69E4">
        <w:t xml:space="preserve">Графа «Даты проведения по </w:t>
      </w:r>
      <w:r>
        <w:t>плану</w:t>
      </w:r>
      <w:r w:rsidRPr="006F69E4">
        <w:t xml:space="preserve">» </w:t>
      </w:r>
      <w:r>
        <w:t>календарно-тематического планирования</w:t>
      </w:r>
      <w:r w:rsidRPr="006F69E4">
        <w:t xml:space="preserve"> заполняется учителем </w:t>
      </w:r>
      <w:r>
        <w:t xml:space="preserve">в печатном виде. </w:t>
      </w:r>
      <w:r w:rsidR="0039544F" w:rsidRPr="006F69E4">
        <w:t>При заполнении д</w:t>
      </w:r>
      <w:r w:rsidR="001E3E02" w:rsidRPr="006F69E4">
        <w:t xml:space="preserve">аты </w:t>
      </w:r>
      <w:r w:rsidR="0039544F" w:rsidRPr="006F69E4">
        <w:t xml:space="preserve">проведения </w:t>
      </w:r>
      <w:r>
        <w:t xml:space="preserve">урока </w:t>
      </w:r>
      <w:r w:rsidR="001E3E02" w:rsidRPr="006F69E4">
        <w:t xml:space="preserve">по плану </w:t>
      </w:r>
      <w:r w:rsidR="0039544F" w:rsidRPr="006F69E4">
        <w:t>праздничные дни исключаются.</w:t>
      </w:r>
    </w:p>
    <w:p w:rsidR="001E3E02" w:rsidRPr="006F69E4" w:rsidRDefault="0039544F" w:rsidP="008B2652">
      <w:pPr>
        <w:pStyle w:val="a4"/>
        <w:numPr>
          <w:ilvl w:val="2"/>
          <w:numId w:val="17"/>
        </w:numPr>
        <w:ind w:left="0" w:firstLine="0"/>
        <w:jc w:val="both"/>
      </w:pPr>
      <w:r w:rsidRPr="006F69E4">
        <w:t xml:space="preserve">Графа «Даты проведения по факту» </w:t>
      </w:r>
      <w:r w:rsidR="001E3E02" w:rsidRPr="006F69E4">
        <w:t>заполняется учителем по</w:t>
      </w:r>
      <w:r w:rsidRPr="006F69E4">
        <w:t xml:space="preserve"> факту проведения урока</w:t>
      </w:r>
      <w:r w:rsidR="001E3E02" w:rsidRPr="006F69E4">
        <w:t xml:space="preserve"> (от руки).  </w:t>
      </w:r>
    </w:p>
    <w:p w:rsidR="00F14C3F" w:rsidRPr="006F69E4" w:rsidRDefault="00F14C3F" w:rsidP="006F69E4">
      <w:pPr>
        <w:jc w:val="both"/>
        <w:rPr>
          <w:b/>
        </w:rPr>
      </w:pPr>
    </w:p>
    <w:p w:rsidR="0031687A" w:rsidRDefault="0031687A" w:rsidP="0031687A">
      <w:pPr>
        <w:numPr>
          <w:ilvl w:val="0"/>
          <w:numId w:val="18"/>
        </w:numPr>
        <w:jc w:val="center"/>
        <w:rPr>
          <w:b/>
        </w:rPr>
      </w:pPr>
      <w:r>
        <w:rPr>
          <w:b/>
        </w:rPr>
        <w:t>Порядок корректировки календарно-тематического планирования</w:t>
      </w:r>
    </w:p>
    <w:p w:rsidR="0031687A" w:rsidRDefault="0031687A" w:rsidP="0031687A">
      <w:pPr>
        <w:ind w:left="540"/>
        <w:rPr>
          <w:b/>
        </w:rPr>
      </w:pPr>
    </w:p>
    <w:p w:rsidR="0031687A" w:rsidRDefault="006F1CD5" w:rsidP="0031687A">
      <w:pPr>
        <w:jc w:val="both"/>
      </w:pPr>
      <w:r>
        <w:t>4</w:t>
      </w:r>
      <w:r w:rsidR="0031687A" w:rsidRPr="0031687A">
        <w:t xml:space="preserve">.1. </w:t>
      </w:r>
      <w:r w:rsidR="0045193C">
        <w:t>Согласно должностной инструкции, составленной на основе требований квалификационного справочника должностей руководителей, специалистов и служащих (раздел "Квалификационные характеристики должностей работников образования"), утвержденного приказом Министерства здравоохранения и социального развития от 26.08.2010 № 761н, учитель несет ответственность за реализацию рабочей программы в соответствии с учебным планом и календарным учебным графиком ОО.</w:t>
      </w:r>
    </w:p>
    <w:p w:rsidR="0045193C" w:rsidRDefault="006F1CD5" w:rsidP="0031687A">
      <w:pPr>
        <w:jc w:val="both"/>
      </w:pPr>
      <w:r>
        <w:t>4</w:t>
      </w:r>
      <w:r w:rsidR="0045193C">
        <w:t>.2. В случае необходимости корректировки календарно-тематического планирования из-за выполнения учебного плана не в полном объеме (карантин, природные факторы, болезнь учителей и т.д.) заместитель директора по УВР согласует листы корректировки календарно-тематического планирования, указанным способом коррекции.</w:t>
      </w:r>
    </w:p>
    <w:p w:rsidR="0045193C" w:rsidRDefault="0045193C" w:rsidP="0031687A">
      <w:pPr>
        <w:jc w:val="both"/>
      </w:pPr>
      <w:r>
        <w:tab/>
        <w:t>Корректировка может быть осуществлена путем:</w:t>
      </w:r>
    </w:p>
    <w:p w:rsidR="0045193C" w:rsidRDefault="0045193C" w:rsidP="0031687A">
      <w:pPr>
        <w:jc w:val="both"/>
      </w:pPr>
      <w:r>
        <w:t xml:space="preserve">- оценки содержания рабочих программ по учебному предмету для выявления повтора тем и резервного времени. В этом случае возможно сокращение учебного времени за счет часов, рассчитанных на </w:t>
      </w:r>
      <w:r w:rsidR="006F1CD5">
        <w:t>повторение</w:t>
      </w:r>
      <w:r>
        <w:t>;</w:t>
      </w:r>
    </w:p>
    <w:p w:rsidR="0045193C" w:rsidRDefault="0045193C" w:rsidP="0031687A">
      <w:pPr>
        <w:jc w:val="both"/>
      </w:pPr>
      <w:r>
        <w:t>- слияния близких по содержанию тем уроков;</w:t>
      </w:r>
    </w:p>
    <w:p w:rsidR="0045193C" w:rsidRDefault="0045193C" w:rsidP="0031687A">
      <w:pPr>
        <w:jc w:val="both"/>
      </w:pPr>
      <w:r>
        <w:t>- укрупнения дидактических единиц по предмету;</w:t>
      </w:r>
    </w:p>
    <w:p w:rsidR="0045193C" w:rsidRDefault="0045193C" w:rsidP="0031687A">
      <w:pPr>
        <w:jc w:val="both"/>
      </w:pPr>
      <w:r>
        <w:t>- использования блочно-модульной технологии подачи учебного материала;</w:t>
      </w:r>
    </w:p>
    <w:p w:rsidR="0045193C" w:rsidRDefault="0045193C" w:rsidP="0031687A">
      <w:pPr>
        <w:jc w:val="both"/>
      </w:pPr>
      <w:r>
        <w:t>- использование лекционно-семинарских занятий при усилении доли</w:t>
      </w:r>
      <w:r w:rsidR="00A36DEC">
        <w:t xml:space="preserve"> самостоятельной работы учащихс</w:t>
      </w:r>
      <w:r>
        <w:t>я;</w:t>
      </w:r>
    </w:p>
    <w:p w:rsidR="00A36DEC" w:rsidRDefault="00A36DEC" w:rsidP="0031687A">
      <w:pPr>
        <w:jc w:val="both"/>
      </w:pPr>
      <w:r>
        <w:lastRenderedPageBreak/>
        <w:t>- уменьшения количества аудиторных часов на письменные опросы (сочинения, эссе) и др.;</w:t>
      </w:r>
    </w:p>
    <w:p w:rsidR="00A36DEC" w:rsidRDefault="00A36DEC" w:rsidP="0031687A">
      <w:pPr>
        <w:jc w:val="both"/>
      </w:pPr>
      <w:r>
        <w:t>- предоставления учащимся права на изучение части учебного материала самостоятельно с последующим осуществлением контроля их работы в форме зачета, написания сообщения, реферата, подготовки презентации и т.п.</w:t>
      </w:r>
    </w:p>
    <w:p w:rsidR="00A36DEC" w:rsidRDefault="006F1CD5" w:rsidP="0031687A">
      <w:pPr>
        <w:jc w:val="both"/>
      </w:pPr>
      <w:r>
        <w:t>4</w:t>
      </w:r>
      <w:r w:rsidR="003020A8">
        <w:t>.3. В</w:t>
      </w:r>
      <w:r w:rsidR="00A36DEC">
        <w:t xml:space="preserve"> ходе реализации рабочей программы по учебному предмету учитель осуществляет корректировку календарно-тематического планирования, о чем своевременно вносит </w:t>
      </w:r>
      <w:r w:rsidR="00A96547">
        <w:t xml:space="preserve">информацию в "Лист корректировки календарно-тематического планирования" (приложение </w:t>
      </w:r>
      <w:r>
        <w:t>3</w:t>
      </w:r>
      <w:r w:rsidR="00A96547">
        <w:t>).</w:t>
      </w:r>
    </w:p>
    <w:p w:rsidR="007A185D" w:rsidRDefault="006F1CD5" w:rsidP="0031687A">
      <w:pPr>
        <w:jc w:val="both"/>
      </w:pPr>
      <w:r>
        <w:t>4</w:t>
      </w:r>
      <w:r w:rsidR="00A96547">
        <w:t xml:space="preserve">.4. Корректировка календарно-тематического планирования осуществляется один раз в четверть по итогам проводимого мониторинга выполнения учебных программ </w:t>
      </w:r>
      <w:r w:rsidR="00A96547" w:rsidRPr="00EF1CDE">
        <w:t>("отставание" по предмету ликвидируется</w:t>
      </w:r>
      <w:r w:rsidR="00EF1CDE" w:rsidRPr="00EF1CDE">
        <w:t xml:space="preserve"> в течение</w:t>
      </w:r>
      <w:r w:rsidR="00A96547" w:rsidRPr="00EF1CDE">
        <w:t xml:space="preserve"> учебного года). </w:t>
      </w:r>
      <w:r w:rsidR="00A96547">
        <w:t>По итогам мониторинга проводится окончательная корректировка календарно-тематического планирования.</w:t>
      </w:r>
    </w:p>
    <w:p w:rsidR="00A96547" w:rsidRDefault="006F1CD5" w:rsidP="0031687A">
      <w:pPr>
        <w:jc w:val="both"/>
      </w:pPr>
      <w:r>
        <w:t>4</w:t>
      </w:r>
      <w:r w:rsidR="00A96547">
        <w:t>.5. При корректировке календарно-тематического планирования следует изменять количество часов, отводимых на изучение раздела (курса). Не допускается уменьшение объема часов за счет полного исключения раздела из рабочей программы</w:t>
      </w:r>
      <w:r w:rsidR="001513A6">
        <w:t xml:space="preserve">. Корректировка календарно-тематического </w:t>
      </w:r>
      <w:r w:rsidR="002761F3">
        <w:t xml:space="preserve">планирования должна обеспечить выполнение рабочей программы и ее практической части в полном объеме. </w:t>
      </w:r>
    </w:p>
    <w:p w:rsidR="002761F3" w:rsidRPr="0031687A" w:rsidRDefault="002761F3" w:rsidP="0031687A">
      <w:pPr>
        <w:jc w:val="both"/>
      </w:pPr>
    </w:p>
    <w:p w:rsidR="00F14C3F" w:rsidRPr="006F69E4" w:rsidRDefault="006F1CD5" w:rsidP="0031687A">
      <w:pPr>
        <w:jc w:val="center"/>
      </w:pPr>
      <w:r>
        <w:rPr>
          <w:b/>
        </w:rPr>
        <w:t>5</w:t>
      </w:r>
      <w:r w:rsidR="00F14C3F" w:rsidRPr="006F69E4">
        <w:rPr>
          <w:b/>
        </w:rPr>
        <w:t>. Правила утверждения календарно-тематического планирования</w:t>
      </w:r>
    </w:p>
    <w:p w:rsidR="00F14C3F" w:rsidRPr="006F69E4" w:rsidRDefault="00F14C3F" w:rsidP="006F69E4">
      <w:pPr>
        <w:jc w:val="both"/>
      </w:pPr>
    </w:p>
    <w:p w:rsidR="006F1CD5" w:rsidRDefault="00611B3B" w:rsidP="006F1CD5">
      <w:pPr>
        <w:pStyle w:val="a4"/>
        <w:numPr>
          <w:ilvl w:val="1"/>
          <w:numId w:val="20"/>
        </w:numPr>
        <w:tabs>
          <w:tab w:val="left" w:pos="426"/>
        </w:tabs>
        <w:ind w:left="0" w:firstLine="0"/>
        <w:jc w:val="both"/>
      </w:pPr>
      <w:r>
        <w:t>К</w:t>
      </w:r>
      <w:r w:rsidR="00F060EF" w:rsidRPr="006F69E4">
        <w:t>алендарно-тематическо</w:t>
      </w:r>
      <w:r>
        <w:t>е</w:t>
      </w:r>
      <w:r w:rsidR="00F060EF" w:rsidRPr="006F69E4">
        <w:t xml:space="preserve"> планировани</w:t>
      </w:r>
      <w:r>
        <w:t>е</w:t>
      </w:r>
      <w:r w:rsidR="0015773B" w:rsidRPr="006F69E4">
        <w:t xml:space="preserve">предполагает согласование </w:t>
      </w:r>
      <w:r w:rsidR="00F060EF" w:rsidRPr="006F69E4">
        <w:t xml:space="preserve">с руководителем </w:t>
      </w:r>
      <w:r w:rsidR="002761F3">
        <w:t>предметного методического объединения</w:t>
      </w:r>
      <w:r w:rsidR="00CF697D" w:rsidRPr="006F69E4">
        <w:t>.</w:t>
      </w:r>
    </w:p>
    <w:p w:rsidR="006F1CD5" w:rsidRDefault="00F060EF" w:rsidP="006F1CD5">
      <w:pPr>
        <w:pStyle w:val="a4"/>
        <w:numPr>
          <w:ilvl w:val="1"/>
          <w:numId w:val="20"/>
        </w:numPr>
        <w:tabs>
          <w:tab w:val="left" w:pos="426"/>
        </w:tabs>
        <w:ind w:left="0" w:firstLine="0"/>
        <w:jc w:val="both"/>
      </w:pPr>
      <w:r w:rsidRPr="006F69E4">
        <w:t xml:space="preserve">Утверждение календарно-тематического планирования осуществляется заместителем директора </w:t>
      </w:r>
      <w:r w:rsidR="00611B3B">
        <w:t>по учебно-воспитательной работе</w:t>
      </w:r>
      <w:r w:rsidR="00F47B12" w:rsidRPr="006F69E4">
        <w:t xml:space="preserve"> до начала учебного года</w:t>
      </w:r>
      <w:r w:rsidRPr="006F69E4">
        <w:t>.</w:t>
      </w:r>
    </w:p>
    <w:p w:rsidR="00F47B12" w:rsidRPr="006F69E4" w:rsidRDefault="00F47B12" w:rsidP="006F1CD5">
      <w:pPr>
        <w:pStyle w:val="a4"/>
        <w:numPr>
          <w:ilvl w:val="1"/>
          <w:numId w:val="20"/>
        </w:numPr>
        <w:tabs>
          <w:tab w:val="left" w:pos="426"/>
        </w:tabs>
        <w:ind w:left="0" w:firstLine="0"/>
        <w:jc w:val="both"/>
      </w:pPr>
      <w:r w:rsidRPr="006F69E4">
        <w:t>Для утверждения календарно-тематического планирования учи</w:t>
      </w:r>
      <w:r w:rsidR="00E8049B" w:rsidRPr="006F69E4">
        <w:t>тель  предоставляет заместителю</w:t>
      </w:r>
      <w:r w:rsidRPr="006F69E4">
        <w:t xml:space="preserve"> директора папку документов, включающих в себя </w:t>
      </w:r>
      <w:r w:rsidR="00CF697D" w:rsidRPr="006F69E4">
        <w:t xml:space="preserve">примерную или авторскую программу, на основе которой создана рабочая программа по предмету, </w:t>
      </w:r>
      <w:r w:rsidRPr="006F69E4">
        <w:t>рабочую программу по предмету или учебному курсу, календарно-тематическо</w:t>
      </w:r>
      <w:r w:rsidR="00CF697D" w:rsidRPr="006F69E4">
        <w:t>е</w:t>
      </w:r>
      <w:r w:rsidRPr="006F69E4">
        <w:t xml:space="preserve"> планировани</w:t>
      </w:r>
      <w:r w:rsidR="00CF697D" w:rsidRPr="006F69E4">
        <w:t>е.</w:t>
      </w:r>
    </w:p>
    <w:p w:rsidR="00F060EF" w:rsidRDefault="00F060EF" w:rsidP="00F060EF">
      <w:pPr>
        <w:rPr>
          <w:sz w:val="28"/>
          <w:szCs w:val="28"/>
        </w:rPr>
      </w:pPr>
    </w:p>
    <w:p w:rsidR="006F1CD5" w:rsidRDefault="006F1CD5" w:rsidP="00F060EF">
      <w:pPr>
        <w:rPr>
          <w:sz w:val="28"/>
          <w:szCs w:val="28"/>
        </w:rPr>
      </w:pPr>
    </w:p>
    <w:p w:rsidR="008C5F43" w:rsidRDefault="008C5F43" w:rsidP="00F060EF">
      <w:pPr>
        <w:rPr>
          <w:sz w:val="28"/>
          <w:szCs w:val="28"/>
        </w:rPr>
      </w:pPr>
    </w:p>
    <w:p w:rsidR="008C5F43" w:rsidRDefault="008C5F43" w:rsidP="00F060EF">
      <w:pPr>
        <w:rPr>
          <w:sz w:val="28"/>
          <w:szCs w:val="28"/>
        </w:rPr>
      </w:pPr>
    </w:p>
    <w:p w:rsidR="008C5F43" w:rsidRDefault="008C5F43" w:rsidP="00F060EF">
      <w:pPr>
        <w:rPr>
          <w:sz w:val="28"/>
          <w:szCs w:val="28"/>
        </w:rPr>
      </w:pPr>
    </w:p>
    <w:p w:rsidR="008C5F43" w:rsidRDefault="008C5F43" w:rsidP="00F060EF">
      <w:pPr>
        <w:rPr>
          <w:sz w:val="28"/>
          <w:szCs w:val="28"/>
        </w:rPr>
      </w:pPr>
    </w:p>
    <w:p w:rsidR="008C5F43" w:rsidRDefault="008C5F43" w:rsidP="00F060EF">
      <w:pPr>
        <w:rPr>
          <w:sz w:val="28"/>
          <w:szCs w:val="28"/>
        </w:rPr>
      </w:pPr>
    </w:p>
    <w:p w:rsidR="008C5F43" w:rsidRDefault="008C5F43" w:rsidP="00F060EF">
      <w:pPr>
        <w:rPr>
          <w:sz w:val="28"/>
          <w:szCs w:val="28"/>
        </w:rPr>
      </w:pPr>
    </w:p>
    <w:p w:rsidR="006F1CD5" w:rsidRDefault="006F1CD5" w:rsidP="00F060EF">
      <w:pPr>
        <w:rPr>
          <w:sz w:val="28"/>
          <w:szCs w:val="28"/>
        </w:rPr>
      </w:pPr>
    </w:p>
    <w:p w:rsidR="008C5F43" w:rsidRDefault="008C5F43" w:rsidP="00F060EF">
      <w:pPr>
        <w:rPr>
          <w:sz w:val="28"/>
          <w:szCs w:val="28"/>
        </w:rPr>
      </w:pPr>
    </w:p>
    <w:p w:rsidR="006F1CD5" w:rsidRDefault="006F1CD5" w:rsidP="00F060EF">
      <w:pPr>
        <w:rPr>
          <w:sz w:val="28"/>
          <w:szCs w:val="28"/>
        </w:rPr>
      </w:pPr>
    </w:p>
    <w:p w:rsidR="006F1CD5" w:rsidRDefault="006F1CD5" w:rsidP="00F060EF">
      <w:pPr>
        <w:rPr>
          <w:sz w:val="28"/>
          <w:szCs w:val="28"/>
        </w:rPr>
      </w:pPr>
    </w:p>
    <w:p w:rsidR="006F1CD5" w:rsidRDefault="006F1CD5" w:rsidP="00F060EF">
      <w:pPr>
        <w:rPr>
          <w:sz w:val="28"/>
          <w:szCs w:val="28"/>
        </w:rPr>
      </w:pPr>
    </w:p>
    <w:p w:rsidR="006F1CD5" w:rsidRDefault="006F1CD5" w:rsidP="00F060EF">
      <w:pPr>
        <w:rPr>
          <w:sz w:val="28"/>
          <w:szCs w:val="28"/>
        </w:rPr>
      </w:pPr>
    </w:p>
    <w:p w:rsidR="006F1CD5" w:rsidRDefault="006F1CD5" w:rsidP="00F060EF">
      <w:pPr>
        <w:rPr>
          <w:sz w:val="28"/>
          <w:szCs w:val="28"/>
        </w:rPr>
      </w:pPr>
    </w:p>
    <w:p w:rsidR="006F1CD5" w:rsidRDefault="006F1CD5" w:rsidP="00F060EF">
      <w:pPr>
        <w:rPr>
          <w:sz w:val="28"/>
          <w:szCs w:val="28"/>
        </w:rPr>
      </w:pPr>
    </w:p>
    <w:p w:rsidR="006F1CD5" w:rsidRDefault="006F1CD5" w:rsidP="00F060EF">
      <w:pPr>
        <w:rPr>
          <w:sz w:val="28"/>
          <w:szCs w:val="28"/>
        </w:rPr>
      </w:pPr>
    </w:p>
    <w:p w:rsidR="006F1CD5" w:rsidRDefault="006F1CD5" w:rsidP="00F060EF">
      <w:pPr>
        <w:rPr>
          <w:sz w:val="28"/>
          <w:szCs w:val="28"/>
        </w:rPr>
      </w:pPr>
    </w:p>
    <w:p w:rsidR="006F1CD5" w:rsidRDefault="006F1CD5" w:rsidP="00F060EF">
      <w:pPr>
        <w:rPr>
          <w:sz w:val="28"/>
          <w:szCs w:val="28"/>
        </w:rPr>
      </w:pPr>
    </w:p>
    <w:p w:rsidR="006F1CD5" w:rsidRDefault="006F1CD5" w:rsidP="00F060EF">
      <w:pPr>
        <w:rPr>
          <w:sz w:val="28"/>
          <w:szCs w:val="28"/>
        </w:rPr>
      </w:pPr>
    </w:p>
    <w:p w:rsidR="006F1CD5" w:rsidRDefault="006F1CD5" w:rsidP="00F060EF">
      <w:pPr>
        <w:rPr>
          <w:sz w:val="28"/>
          <w:szCs w:val="28"/>
        </w:rPr>
      </w:pPr>
    </w:p>
    <w:p w:rsidR="006F1CD5" w:rsidRDefault="006F1CD5" w:rsidP="00F060EF">
      <w:pPr>
        <w:rPr>
          <w:sz w:val="28"/>
          <w:szCs w:val="28"/>
        </w:rPr>
      </w:pPr>
    </w:p>
    <w:p w:rsidR="006F1CD5" w:rsidRDefault="006F1CD5" w:rsidP="00F060EF">
      <w:pPr>
        <w:rPr>
          <w:sz w:val="28"/>
          <w:szCs w:val="28"/>
        </w:rPr>
      </w:pPr>
    </w:p>
    <w:p w:rsidR="006F1CD5" w:rsidRDefault="006F1CD5" w:rsidP="00F060EF">
      <w:pPr>
        <w:rPr>
          <w:sz w:val="28"/>
          <w:szCs w:val="28"/>
        </w:rPr>
      </w:pPr>
    </w:p>
    <w:p w:rsidR="008C5F43" w:rsidRDefault="008C5F43" w:rsidP="00F060EF">
      <w:pPr>
        <w:rPr>
          <w:sz w:val="28"/>
          <w:szCs w:val="28"/>
        </w:rPr>
      </w:pPr>
    </w:p>
    <w:p w:rsidR="00153ED6" w:rsidRDefault="00153ED6" w:rsidP="00153ED6">
      <w:pPr>
        <w:spacing w:line="276" w:lineRule="auto"/>
        <w:jc w:val="right"/>
        <w:rPr>
          <w:b/>
          <w:i/>
        </w:rPr>
      </w:pPr>
      <w:r>
        <w:rPr>
          <w:b/>
          <w:i/>
        </w:rPr>
        <w:t>Приложение 1</w:t>
      </w:r>
    </w:p>
    <w:p w:rsidR="00153ED6" w:rsidRPr="00153ED6" w:rsidRDefault="00153ED6" w:rsidP="00153ED6">
      <w:pPr>
        <w:spacing w:line="276" w:lineRule="auto"/>
        <w:jc w:val="center"/>
        <w:rPr>
          <w:b/>
          <w:i/>
        </w:rPr>
      </w:pPr>
      <w:r w:rsidRPr="00153ED6">
        <w:rPr>
          <w:b/>
          <w:i/>
          <w:iCs/>
        </w:rPr>
        <w:t xml:space="preserve">Образец титульного листа </w:t>
      </w:r>
      <w:r w:rsidRPr="00153ED6">
        <w:rPr>
          <w:b/>
          <w:bCs/>
          <w:i/>
        </w:rPr>
        <w:t xml:space="preserve">КТП </w:t>
      </w:r>
    </w:p>
    <w:p w:rsidR="00DB1A6B" w:rsidRDefault="00DB1A6B" w:rsidP="00743845">
      <w:pPr>
        <w:shd w:val="clear" w:color="auto" w:fill="FFFFFF"/>
        <w:spacing w:before="100" w:beforeAutospacing="1"/>
        <w:jc w:val="center"/>
        <w:rPr>
          <w:b/>
          <w:bCs/>
          <w:caps/>
          <w:color w:val="000000"/>
        </w:rPr>
      </w:pPr>
      <w:r w:rsidRPr="00DB1A6B">
        <w:rPr>
          <w:b/>
          <w:bCs/>
          <w:caps/>
          <w:color w:val="000000"/>
        </w:rPr>
        <w:t>МУНИЦИПАЛЬНОЕ БЮДЖЕТНОЕ ОБЩЕОБРАЗОВАТЕЛЬНОЕ УЧРЕЖДЕ</w:t>
      </w:r>
      <w:r w:rsidR="00743845">
        <w:rPr>
          <w:b/>
          <w:bCs/>
          <w:caps/>
          <w:color w:val="000000"/>
        </w:rPr>
        <w:t>НИЕ «ЛЕНИНАУЛЬСКАЯ СОШ</w:t>
      </w:r>
      <w:r w:rsidRPr="00DB1A6B">
        <w:rPr>
          <w:b/>
          <w:bCs/>
          <w:caps/>
          <w:color w:val="000000"/>
        </w:rPr>
        <w:t>»</w:t>
      </w:r>
      <w:r w:rsidR="00743845">
        <w:rPr>
          <w:b/>
          <w:bCs/>
          <w:caps/>
          <w:color w:val="000000"/>
        </w:rPr>
        <w:t>НОГАЙСКОГО РАЙОНА РЕСПУБЛИКИ дАГЕСТАН</w:t>
      </w:r>
    </w:p>
    <w:p w:rsidR="003F79B9" w:rsidRDefault="003F79B9" w:rsidP="00743845">
      <w:pPr>
        <w:shd w:val="clear" w:color="auto" w:fill="FFFFFF"/>
        <w:spacing w:before="100" w:beforeAutospacing="1"/>
        <w:jc w:val="center"/>
        <w:rPr>
          <w:b/>
          <w:bCs/>
          <w:caps/>
          <w:color w:val="00000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3413"/>
        <w:gridCol w:w="3167"/>
        <w:gridCol w:w="3167"/>
      </w:tblGrid>
      <w:tr w:rsidR="003F79B9" w:rsidTr="00604FC9">
        <w:tc>
          <w:tcPr>
            <w:tcW w:w="3413" w:type="dxa"/>
          </w:tcPr>
          <w:p w:rsidR="00604FC9" w:rsidRDefault="00604FC9" w:rsidP="00604FC9">
            <w:pPr>
              <w:rPr>
                <w:b/>
              </w:rPr>
            </w:pPr>
            <w:r>
              <w:rPr>
                <w:b/>
              </w:rPr>
              <w:t>ПРИНЯТО</w:t>
            </w:r>
          </w:p>
          <w:p w:rsidR="00604FC9" w:rsidRPr="00611B3B" w:rsidRDefault="00604FC9" w:rsidP="00604FC9">
            <w:pPr>
              <w:rPr>
                <w:b/>
              </w:rPr>
            </w:pPr>
          </w:p>
          <w:p w:rsidR="00604FC9" w:rsidRPr="00604FC9" w:rsidRDefault="00604FC9" w:rsidP="00604FC9">
            <w:pPr>
              <w:rPr>
                <w:sz w:val="22"/>
                <w:szCs w:val="22"/>
              </w:rPr>
            </w:pPr>
            <w:r w:rsidRPr="00604FC9">
              <w:rPr>
                <w:sz w:val="22"/>
                <w:szCs w:val="22"/>
              </w:rPr>
              <w:t xml:space="preserve">На заседании МО </w:t>
            </w:r>
          </w:p>
          <w:p w:rsidR="00604FC9" w:rsidRPr="00604FC9" w:rsidRDefault="00604FC9" w:rsidP="00604FC9">
            <w:pPr>
              <w:rPr>
                <w:sz w:val="22"/>
                <w:szCs w:val="22"/>
              </w:rPr>
            </w:pPr>
            <w:r w:rsidRPr="00604FC9">
              <w:rPr>
                <w:sz w:val="22"/>
                <w:szCs w:val="22"/>
              </w:rPr>
              <w:t>Протокол №_________</w:t>
            </w:r>
          </w:p>
          <w:p w:rsidR="00604FC9" w:rsidRPr="00604FC9" w:rsidRDefault="00604FC9" w:rsidP="00604FC9">
            <w:pPr>
              <w:rPr>
                <w:sz w:val="22"/>
                <w:szCs w:val="22"/>
              </w:rPr>
            </w:pPr>
            <w:r w:rsidRPr="00604FC9">
              <w:rPr>
                <w:sz w:val="22"/>
                <w:szCs w:val="22"/>
              </w:rPr>
              <w:t>Руководитель МО</w:t>
            </w:r>
          </w:p>
          <w:p w:rsidR="00604FC9" w:rsidRPr="00604FC9" w:rsidRDefault="00604FC9" w:rsidP="00604FC9">
            <w:pPr>
              <w:rPr>
                <w:sz w:val="22"/>
                <w:szCs w:val="22"/>
              </w:rPr>
            </w:pPr>
            <w:r w:rsidRPr="00604FC9">
              <w:rPr>
                <w:sz w:val="22"/>
                <w:szCs w:val="22"/>
              </w:rPr>
              <w:t xml:space="preserve">МКОУ «Ленинаульская СОШ» </w:t>
            </w:r>
          </w:p>
          <w:p w:rsidR="00604FC9" w:rsidRPr="00604FC9" w:rsidRDefault="00A76DBF" w:rsidP="00604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</w:t>
            </w:r>
          </w:p>
          <w:p w:rsidR="00604FC9" w:rsidRPr="00611B3B" w:rsidRDefault="00A76DBF" w:rsidP="00604FC9">
            <w:r>
              <w:rPr>
                <w:sz w:val="22"/>
                <w:szCs w:val="22"/>
              </w:rPr>
              <w:t xml:space="preserve">"27" </w:t>
            </w:r>
            <w:r w:rsidR="001378D1">
              <w:rPr>
                <w:sz w:val="22"/>
                <w:szCs w:val="22"/>
              </w:rPr>
              <w:t>август2020</w:t>
            </w:r>
            <w:r w:rsidR="00604FC9" w:rsidRPr="00604FC9">
              <w:rPr>
                <w:sz w:val="22"/>
                <w:szCs w:val="22"/>
              </w:rPr>
              <w:t xml:space="preserve"> г</w:t>
            </w:r>
            <w:r w:rsidR="00604FC9">
              <w:t>.</w:t>
            </w:r>
          </w:p>
          <w:p w:rsidR="003F79B9" w:rsidRDefault="003F79B9" w:rsidP="00743845">
            <w:pPr>
              <w:spacing w:before="100" w:beforeAutospacing="1"/>
              <w:jc w:val="center"/>
              <w:rPr>
                <w:rFonts w:ascii="yandex-sans" w:hAnsi="yandex-san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</w:tcPr>
          <w:p w:rsidR="00604FC9" w:rsidRDefault="00604FC9" w:rsidP="00604FC9">
            <w:pPr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604FC9" w:rsidRPr="00611B3B" w:rsidRDefault="00604FC9" w:rsidP="00604FC9">
            <w:pPr>
              <w:rPr>
                <w:b/>
              </w:rPr>
            </w:pPr>
          </w:p>
          <w:p w:rsidR="00604FC9" w:rsidRPr="00604FC9" w:rsidRDefault="00604FC9" w:rsidP="00604FC9">
            <w:pPr>
              <w:rPr>
                <w:sz w:val="22"/>
                <w:szCs w:val="22"/>
              </w:rPr>
            </w:pPr>
            <w:r w:rsidRPr="00604FC9">
              <w:rPr>
                <w:sz w:val="22"/>
                <w:szCs w:val="22"/>
              </w:rPr>
              <w:t>Заместитель директора по УВР МК</w:t>
            </w:r>
            <w:r>
              <w:rPr>
                <w:sz w:val="22"/>
                <w:szCs w:val="22"/>
              </w:rPr>
              <w:t>ОУ</w:t>
            </w:r>
            <w:r w:rsidRPr="00604FC9">
              <w:rPr>
                <w:sz w:val="22"/>
                <w:szCs w:val="22"/>
              </w:rPr>
              <w:t>«Ленинаульская СОШ»</w:t>
            </w:r>
          </w:p>
          <w:p w:rsidR="00604FC9" w:rsidRPr="00604FC9" w:rsidRDefault="00604FC9" w:rsidP="00604FC9">
            <w:pPr>
              <w:rPr>
                <w:sz w:val="22"/>
                <w:szCs w:val="22"/>
              </w:rPr>
            </w:pPr>
            <w:r w:rsidRPr="00604FC9">
              <w:rPr>
                <w:sz w:val="22"/>
                <w:szCs w:val="22"/>
              </w:rPr>
              <w:t>________Байманбетова А.Р.</w:t>
            </w:r>
          </w:p>
          <w:p w:rsidR="00604FC9" w:rsidRPr="00604FC9" w:rsidRDefault="00A76DBF" w:rsidP="00604FC9">
            <w:pPr>
              <w:ind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r w:rsidR="001378D1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 xml:space="preserve">" </w:t>
            </w:r>
            <w:r w:rsidR="001378D1">
              <w:rPr>
                <w:sz w:val="22"/>
                <w:szCs w:val="22"/>
              </w:rPr>
              <w:t>август</w:t>
            </w:r>
            <w:r w:rsidR="00604FC9" w:rsidRPr="00604FC9">
              <w:rPr>
                <w:sz w:val="22"/>
                <w:szCs w:val="22"/>
              </w:rPr>
              <w:t>20____г.</w:t>
            </w:r>
          </w:p>
          <w:p w:rsidR="00604FC9" w:rsidRPr="00611B3B" w:rsidRDefault="00604FC9" w:rsidP="00604FC9">
            <w:pPr>
              <w:ind w:right="142"/>
            </w:pPr>
          </w:p>
          <w:p w:rsidR="003F79B9" w:rsidRDefault="003F79B9" w:rsidP="00743845">
            <w:pPr>
              <w:spacing w:before="100" w:beforeAutospacing="1"/>
              <w:jc w:val="center"/>
              <w:rPr>
                <w:rFonts w:ascii="yandex-sans" w:hAnsi="yandex-san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</w:tcPr>
          <w:p w:rsidR="00604FC9" w:rsidRDefault="00604FC9" w:rsidP="00604FC9">
            <w:pPr>
              <w:rPr>
                <w:b/>
              </w:rPr>
            </w:pPr>
            <w:r w:rsidRPr="00611B3B">
              <w:rPr>
                <w:b/>
              </w:rPr>
              <w:t>УТВЕРЖД</w:t>
            </w:r>
            <w:r>
              <w:rPr>
                <w:b/>
              </w:rPr>
              <w:t>ЕНО</w:t>
            </w:r>
          </w:p>
          <w:p w:rsidR="00604FC9" w:rsidRPr="00604FC9" w:rsidRDefault="00604FC9" w:rsidP="00604FC9">
            <w:pPr>
              <w:rPr>
                <w:b/>
              </w:rPr>
            </w:pPr>
          </w:p>
          <w:p w:rsidR="00604FC9" w:rsidRPr="001378D1" w:rsidRDefault="00604FC9" w:rsidP="00604FC9">
            <w:pPr>
              <w:rPr>
                <w:sz w:val="22"/>
                <w:szCs w:val="22"/>
              </w:rPr>
            </w:pPr>
            <w:r w:rsidRPr="001378D1">
              <w:rPr>
                <w:sz w:val="22"/>
                <w:szCs w:val="22"/>
              </w:rPr>
              <w:t xml:space="preserve">Приказ №________ Директор МКОУ «Ленинаульская СОШ» </w:t>
            </w:r>
          </w:p>
          <w:p w:rsidR="00604FC9" w:rsidRPr="001378D1" w:rsidRDefault="00604FC9" w:rsidP="00604FC9">
            <w:pPr>
              <w:rPr>
                <w:sz w:val="22"/>
                <w:szCs w:val="22"/>
              </w:rPr>
            </w:pPr>
            <w:r w:rsidRPr="001378D1">
              <w:rPr>
                <w:sz w:val="22"/>
                <w:szCs w:val="22"/>
              </w:rPr>
              <w:t>__________Аккишиева К.К.</w:t>
            </w:r>
          </w:p>
          <w:p w:rsidR="003F79B9" w:rsidRPr="00604FC9" w:rsidRDefault="00604FC9" w:rsidP="00A76DBF">
            <w:pPr>
              <w:ind w:right="142"/>
            </w:pPr>
            <w:r w:rsidRPr="001378D1">
              <w:rPr>
                <w:sz w:val="22"/>
                <w:szCs w:val="22"/>
              </w:rPr>
              <w:t>"_</w:t>
            </w:r>
            <w:r w:rsidR="00A76DBF">
              <w:rPr>
                <w:sz w:val="22"/>
                <w:szCs w:val="22"/>
              </w:rPr>
              <w:t xml:space="preserve">1__" сентября </w:t>
            </w:r>
            <w:r w:rsidRPr="001378D1">
              <w:rPr>
                <w:sz w:val="22"/>
                <w:szCs w:val="22"/>
              </w:rPr>
              <w:t>20____г.</w:t>
            </w:r>
          </w:p>
        </w:tc>
      </w:tr>
    </w:tbl>
    <w:p w:rsidR="003F79B9" w:rsidRPr="00743845" w:rsidRDefault="003F79B9" w:rsidP="00743845">
      <w:pPr>
        <w:shd w:val="clear" w:color="auto" w:fill="FFFFFF"/>
        <w:spacing w:before="100" w:beforeAutospacing="1"/>
        <w:jc w:val="center"/>
        <w:rPr>
          <w:rFonts w:ascii="yandex-sans" w:hAnsi="yandex-sans"/>
          <w:b/>
          <w:bCs/>
          <w:color w:val="000000"/>
          <w:sz w:val="20"/>
          <w:szCs w:val="20"/>
        </w:rPr>
      </w:pPr>
    </w:p>
    <w:p w:rsidR="00DB1A6B" w:rsidRPr="00DB1A6B" w:rsidRDefault="00DB1A6B" w:rsidP="00DB1A6B">
      <w:pPr>
        <w:shd w:val="clear" w:color="auto" w:fill="FFFFFF"/>
        <w:spacing w:before="100" w:beforeAutospacing="1"/>
        <w:jc w:val="center"/>
        <w:rPr>
          <w:rFonts w:ascii="yandex-sans" w:hAnsi="yandex-sans"/>
          <w:bCs/>
          <w:color w:val="000000"/>
          <w:sz w:val="20"/>
          <w:szCs w:val="20"/>
        </w:rPr>
      </w:pPr>
    </w:p>
    <w:p w:rsidR="008C5F43" w:rsidRDefault="008C5F43" w:rsidP="008C5F43">
      <w:pPr>
        <w:shd w:val="clear" w:color="auto" w:fill="FFFFFF"/>
        <w:rPr>
          <w:color w:val="000000"/>
        </w:rPr>
      </w:pPr>
    </w:p>
    <w:p w:rsidR="008C5F43" w:rsidRDefault="008C5F43" w:rsidP="008C5F43">
      <w:pPr>
        <w:shd w:val="clear" w:color="auto" w:fill="FFFFFF"/>
        <w:jc w:val="center"/>
        <w:rPr>
          <w:b/>
          <w:bCs/>
          <w:color w:val="000000"/>
          <w:sz w:val="40"/>
          <w:szCs w:val="34"/>
        </w:rPr>
      </w:pPr>
      <w:r>
        <w:rPr>
          <w:b/>
          <w:bCs/>
          <w:color w:val="000000"/>
          <w:sz w:val="40"/>
          <w:szCs w:val="34"/>
        </w:rPr>
        <w:t>КАЛЕНДАРНО-ТЕМАТИЧЕСКОЕ</w:t>
      </w:r>
    </w:p>
    <w:p w:rsidR="008C5F43" w:rsidRDefault="008C5F43" w:rsidP="008C5F43">
      <w:pPr>
        <w:shd w:val="clear" w:color="auto" w:fill="FFFFFF"/>
        <w:jc w:val="center"/>
        <w:rPr>
          <w:b/>
          <w:bCs/>
          <w:color w:val="000000"/>
          <w:sz w:val="40"/>
          <w:szCs w:val="34"/>
        </w:rPr>
      </w:pPr>
      <w:r>
        <w:rPr>
          <w:b/>
          <w:bCs/>
          <w:color w:val="000000"/>
          <w:sz w:val="40"/>
          <w:szCs w:val="34"/>
        </w:rPr>
        <w:t>ПЛАНИРОВАНИЕ</w:t>
      </w:r>
    </w:p>
    <w:p w:rsidR="00611B3B" w:rsidRDefault="00611B3B" w:rsidP="008C5F43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611B3B" w:rsidRPr="00611B3B" w:rsidRDefault="00611B3B" w:rsidP="008C5F43">
      <w:pPr>
        <w:shd w:val="clear" w:color="auto" w:fill="FFFFFF"/>
        <w:jc w:val="center"/>
        <w:rPr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 математике</w:t>
      </w:r>
    </w:p>
    <w:p w:rsidR="008C5F43" w:rsidRDefault="008C5F43" w:rsidP="008C5F43">
      <w:pPr>
        <w:shd w:val="clear" w:color="auto" w:fill="FFFFFF"/>
        <w:rPr>
          <w:color w:val="000000"/>
        </w:rPr>
      </w:pPr>
    </w:p>
    <w:p w:rsidR="008C5F43" w:rsidRPr="00611B3B" w:rsidRDefault="00611B3B" w:rsidP="008C5F43">
      <w:pPr>
        <w:pStyle w:val="6"/>
        <w:rPr>
          <w:rFonts w:ascii="Times New Roman" w:hAnsi="Times New Roman"/>
          <w:i w:val="0"/>
          <w:color w:val="auto"/>
          <w:sz w:val="28"/>
          <w:szCs w:val="28"/>
        </w:rPr>
      </w:pPr>
      <w:r w:rsidRPr="00611B3B">
        <w:rPr>
          <w:rFonts w:ascii="Times New Roman" w:hAnsi="Times New Roman"/>
          <w:i w:val="0"/>
          <w:color w:val="auto"/>
          <w:sz w:val="28"/>
          <w:szCs w:val="28"/>
        </w:rPr>
        <w:t>Класс</w:t>
      </w:r>
      <w:r>
        <w:rPr>
          <w:rFonts w:ascii="Times New Roman" w:hAnsi="Times New Roman"/>
          <w:i w:val="0"/>
          <w:color w:val="auto"/>
          <w:sz w:val="28"/>
          <w:szCs w:val="28"/>
        </w:rPr>
        <w:t>: 5</w:t>
      </w:r>
    </w:p>
    <w:p w:rsidR="008C5F43" w:rsidRPr="00611B3B" w:rsidRDefault="008C5F43" w:rsidP="008C5F43">
      <w:pPr>
        <w:shd w:val="clear" w:color="auto" w:fill="FFFFFF"/>
        <w:rPr>
          <w:color w:val="000000"/>
          <w:sz w:val="28"/>
          <w:szCs w:val="28"/>
        </w:rPr>
      </w:pPr>
    </w:p>
    <w:p w:rsidR="008C5F43" w:rsidRPr="00611B3B" w:rsidRDefault="008C5F43" w:rsidP="008C5F43">
      <w:pPr>
        <w:shd w:val="clear" w:color="auto" w:fill="FFFFFF"/>
        <w:rPr>
          <w:sz w:val="28"/>
          <w:szCs w:val="28"/>
        </w:rPr>
      </w:pPr>
      <w:r w:rsidRPr="00611B3B">
        <w:rPr>
          <w:color w:val="000000"/>
          <w:sz w:val="28"/>
          <w:szCs w:val="28"/>
        </w:rPr>
        <w:t>Учитель</w:t>
      </w:r>
      <w:r w:rsidR="00611B3B">
        <w:rPr>
          <w:color w:val="000000"/>
          <w:sz w:val="28"/>
          <w:szCs w:val="28"/>
        </w:rPr>
        <w:t>:</w:t>
      </w:r>
    </w:p>
    <w:p w:rsidR="008C5F43" w:rsidRPr="00611B3B" w:rsidRDefault="008C5F43" w:rsidP="008C5F43">
      <w:pPr>
        <w:shd w:val="clear" w:color="auto" w:fill="FFFFFF"/>
        <w:rPr>
          <w:color w:val="000000"/>
          <w:sz w:val="28"/>
          <w:szCs w:val="28"/>
        </w:rPr>
      </w:pPr>
    </w:p>
    <w:p w:rsidR="008C5F43" w:rsidRPr="00611B3B" w:rsidRDefault="008C5F43" w:rsidP="008C5F43">
      <w:pPr>
        <w:shd w:val="clear" w:color="auto" w:fill="FFFFFF"/>
        <w:rPr>
          <w:color w:val="000000"/>
          <w:sz w:val="28"/>
          <w:szCs w:val="28"/>
        </w:rPr>
      </w:pPr>
      <w:r w:rsidRPr="00611B3B">
        <w:rPr>
          <w:color w:val="000000"/>
          <w:sz w:val="28"/>
          <w:szCs w:val="28"/>
        </w:rPr>
        <w:t xml:space="preserve">Количество часов: всего </w:t>
      </w:r>
      <w:r w:rsidR="00611B3B">
        <w:rPr>
          <w:color w:val="000000"/>
          <w:sz w:val="28"/>
          <w:szCs w:val="28"/>
        </w:rPr>
        <w:t>170</w:t>
      </w:r>
      <w:r w:rsidRPr="00611B3B">
        <w:rPr>
          <w:color w:val="000000"/>
          <w:sz w:val="28"/>
          <w:szCs w:val="28"/>
        </w:rPr>
        <w:t xml:space="preserve"> час</w:t>
      </w:r>
      <w:r w:rsidR="00611B3B">
        <w:rPr>
          <w:color w:val="000000"/>
          <w:sz w:val="28"/>
          <w:szCs w:val="28"/>
        </w:rPr>
        <w:t>ов</w:t>
      </w:r>
      <w:r w:rsidRPr="00611B3B">
        <w:rPr>
          <w:color w:val="000000"/>
          <w:sz w:val="28"/>
          <w:szCs w:val="28"/>
        </w:rPr>
        <w:t xml:space="preserve">; в неделю </w:t>
      </w:r>
      <w:r w:rsidR="00611B3B">
        <w:rPr>
          <w:color w:val="000000"/>
          <w:sz w:val="28"/>
          <w:szCs w:val="28"/>
        </w:rPr>
        <w:t>5</w:t>
      </w:r>
      <w:r w:rsidRPr="00611B3B">
        <w:rPr>
          <w:color w:val="000000"/>
          <w:sz w:val="28"/>
          <w:szCs w:val="28"/>
        </w:rPr>
        <w:t xml:space="preserve"> час</w:t>
      </w:r>
      <w:r w:rsidR="00611B3B">
        <w:rPr>
          <w:color w:val="000000"/>
          <w:sz w:val="28"/>
          <w:szCs w:val="28"/>
        </w:rPr>
        <w:t>ов</w:t>
      </w:r>
      <w:r w:rsidRPr="00611B3B">
        <w:rPr>
          <w:color w:val="000000"/>
          <w:sz w:val="28"/>
          <w:szCs w:val="28"/>
        </w:rPr>
        <w:t>.</w:t>
      </w:r>
    </w:p>
    <w:p w:rsidR="008C5F43" w:rsidRDefault="008C5F43" w:rsidP="008C5F43">
      <w:pPr>
        <w:shd w:val="clear" w:color="auto" w:fill="FFFFFF"/>
        <w:rPr>
          <w:color w:val="000000"/>
        </w:rPr>
      </w:pPr>
    </w:p>
    <w:p w:rsidR="008C5F43" w:rsidRDefault="008C5F43" w:rsidP="008C5F43">
      <w:pPr>
        <w:shd w:val="clear" w:color="auto" w:fill="FFFFFF"/>
        <w:rPr>
          <w:color w:val="000000"/>
        </w:rPr>
      </w:pPr>
    </w:p>
    <w:p w:rsidR="008C5F43" w:rsidRPr="00153ED6" w:rsidRDefault="008C5F43" w:rsidP="008C5F43">
      <w:pPr>
        <w:pStyle w:val="2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153ED6">
        <w:rPr>
          <w:rFonts w:ascii="Times New Roman" w:hAnsi="Times New Roman"/>
          <w:b w:val="0"/>
          <w:color w:val="auto"/>
          <w:sz w:val="24"/>
          <w:szCs w:val="24"/>
        </w:rPr>
        <w:t xml:space="preserve">Планирование составлено на основе рабочей программы </w:t>
      </w:r>
      <w:r w:rsidR="00153ED6" w:rsidRPr="00153ED6">
        <w:rPr>
          <w:rFonts w:ascii="Times New Roman" w:hAnsi="Times New Roman"/>
          <w:b w:val="0"/>
          <w:color w:val="auto"/>
          <w:sz w:val="24"/>
          <w:szCs w:val="24"/>
        </w:rPr>
        <w:t>по математике</w:t>
      </w:r>
      <w:r w:rsidR="00A76DBF">
        <w:rPr>
          <w:rFonts w:ascii="Times New Roman" w:hAnsi="Times New Roman"/>
          <w:b w:val="0"/>
          <w:color w:val="auto"/>
          <w:sz w:val="24"/>
          <w:szCs w:val="24"/>
        </w:rPr>
        <w:t>__________________</w:t>
      </w:r>
      <w:r w:rsidRPr="00153ED6">
        <w:rPr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="00153ED6" w:rsidRPr="00153ED6">
        <w:rPr>
          <w:rFonts w:ascii="Times New Roman" w:hAnsi="Times New Roman"/>
          <w:b w:val="0"/>
          <w:color w:val="auto"/>
          <w:sz w:val="24"/>
          <w:szCs w:val="24"/>
        </w:rPr>
        <w:t>согласованной</w:t>
      </w:r>
      <w:r w:rsidRPr="00153ED6">
        <w:rPr>
          <w:rFonts w:ascii="Times New Roman" w:hAnsi="Times New Roman"/>
          <w:b w:val="0"/>
          <w:color w:val="auto"/>
          <w:sz w:val="24"/>
          <w:szCs w:val="24"/>
        </w:rPr>
        <w:t xml:space="preserve"> педагогическ</w:t>
      </w:r>
      <w:r w:rsidR="00153ED6" w:rsidRPr="00153ED6">
        <w:rPr>
          <w:rFonts w:ascii="Times New Roman" w:hAnsi="Times New Roman"/>
          <w:b w:val="0"/>
          <w:color w:val="auto"/>
          <w:sz w:val="24"/>
          <w:szCs w:val="24"/>
        </w:rPr>
        <w:t>им</w:t>
      </w:r>
      <w:r w:rsidRPr="00153ED6">
        <w:rPr>
          <w:rFonts w:ascii="Times New Roman" w:hAnsi="Times New Roman"/>
          <w:b w:val="0"/>
          <w:color w:val="auto"/>
          <w:sz w:val="24"/>
          <w:szCs w:val="24"/>
        </w:rPr>
        <w:t xml:space="preserve"> совет</w:t>
      </w:r>
      <w:r w:rsidR="00153ED6" w:rsidRPr="00153ED6">
        <w:rPr>
          <w:rFonts w:ascii="Times New Roman" w:hAnsi="Times New Roman"/>
          <w:b w:val="0"/>
          <w:color w:val="auto"/>
          <w:sz w:val="24"/>
          <w:szCs w:val="24"/>
        </w:rPr>
        <w:t>ом,</w:t>
      </w:r>
      <w:r w:rsidR="00604FC9">
        <w:rPr>
          <w:rFonts w:ascii="Times New Roman" w:hAnsi="Times New Roman"/>
          <w:b w:val="0"/>
          <w:color w:val="auto"/>
          <w:sz w:val="24"/>
          <w:szCs w:val="24"/>
        </w:rPr>
        <w:t xml:space="preserve">  протокол №</w:t>
      </w:r>
      <w:r w:rsidR="001378D1">
        <w:rPr>
          <w:rFonts w:ascii="Times New Roman" w:hAnsi="Times New Roman"/>
          <w:b w:val="0"/>
          <w:color w:val="auto"/>
          <w:sz w:val="24"/>
          <w:szCs w:val="24"/>
        </w:rPr>
        <w:t>____</w:t>
      </w:r>
      <w:r w:rsidRPr="00153ED6">
        <w:rPr>
          <w:rFonts w:ascii="Times New Roman" w:hAnsi="Times New Roman"/>
          <w:b w:val="0"/>
          <w:color w:val="auto"/>
          <w:sz w:val="24"/>
          <w:szCs w:val="24"/>
        </w:rPr>
        <w:t xml:space="preserve"> от </w:t>
      </w:r>
      <w:r w:rsidR="007A185D">
        <w:rPr>
          <w:rFonts w:ascii="Times New Roman" w:hAnsi="Times New Roman"/>
          <w:b w:val="0"/>
          <w:color w:val="auto"/>
          <w:sz w:val="24"/>
          <w:szCs w:val="24"/>
        </w:rPr>
        <w:t>27</w:t>
      </w:r>
      <w:r w:rsidR="00604FC9">
        <w:rPr>
          <w:rFonts w:ascii="Times New Roman" w:hAnsi="Times New Roman"/>
          <w:b w:val="0"/>
          <w:color w:val="auto"/>
          <w:sz w:val="24"/>
          <w:szCs w:val="24"/>
        </w:rPr>
        <w:t>.08.2020</w:t>
      </w:r>
      <w:r w:rsidR="00153ED6" w:rsidRPr="00153ED6">
        <w:rPr>
          <w:rFonts w:ascii="Times New Roman" w:hAnsi="Times New Roman"/>
          <w:b w:val="0"/>
          <w:color w:val="auto"/>
          <w:sz w:val="24"/>
          <w:szCs w:val="24"/>
        </w:rPr>
        <w:t xml:space="preserve"> г., утвержденной приказом </w:t>
      </w:r>
      <w:r w:rsidR="007A185D">
        <w:rPr>
          <w:rFonts w:ascii="Times New Roman" w:hAnsi="Times New Roman"/>
          <w:b w:val="0"/>
          <w:color w:val="auto"/>
          <w:sz w:val="24"/>
          <w:szCs w:val="24"/>
        </w:rPr>
        <w:t>директора № ____</w:t>
      </w:r>
      <w:r w:rsidR="001378D1">
        <w:rPr>
          <w:rFonts w:ascii="Times New Roman" w:hAnsi="Times New Roman"/>
          <w:b w:val="0"/>
          <w:color w:val="auto"/>
          <w:sz w:val="24"/>
          <w:szCs w:val="24"/>
        </w:rPr>
        <w:t xml:space="preserve"> от 31</w:t>
      </w:r>
      <w:r w:rsidR="00A76DBF">
        <w:rPr>
          <w:rFonts w:ascii="Times New Roman" w:hAnsi="Times New Roman"/>
          <w:b w:val="0"/>
          <w:color w:val="auto"/>
          <w:sz w:val="24"/>
          <w:szCs w:val="24"/>
        </w:rPr>
        <w:t>.08.2020</w:t>
      </w:r>
      <w:r w:rsidR="00153ED6">
        <w:rPr>
          <w:rFonts w:ascii="Times New Roman" w:hAnsi="Times New Roman"/>
          <w:b w:val="0"/>
          <w:color w:val="auto"/>
          <w:sz w:val="24"/>
          <w:szCs w:val="24"/>
        </w:rPr>
        <w:t xml:space="preserve"> г.</w:t>
      </w:r>
    </w:p>
    <w:p w:rsidR="008C5F43" w:rsidRDefault="008C5F43" w:rsidP="008C5F43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8C5F43" w:rsidRDefault="008C5F43" w:rsidP="008C5F43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7A185D" w:rsidRDefault="007A185D" w:rsidP="008C5F43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7A185D" w:rsidRDefault="007A185D" w:rsidP="008C5F43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536AC7" w:rsidRDefault="00536AC7" w:rsidP="008C5F43">
      <w:pPr>
        <w:shd w:val="clear" w:color="auto" w:fill="FFFFFF"/>
        <w:ind w:left="1416" w:firstLine="708"/>
        <w:jc w:val="right"/>
        <w:rPr>
          <w:b/>
          <w:i/>
          <w:color w:val="000000"/>
        </w:rPr>
      </w:pPr>
    </w:p>
    <w:p w:rsidR="007E23B9" w:rsidRDefault="007E23B9" w:rsidP="008C5F43">
      <w:pPr>
        <w:shd w:val="clear" w:color="auto" w:fill="FFFFFF"/>
        <w:ind w:left="1416" w:firstLine="708"/>
        <w:jc w:val="right"/>
        <w:rPr>
          <w:b/>
          <w:i/>
          <w:color w:val="000000"/>
        </w:rPr>
      </w:pPr>
    </w:p>
    <w:p w:rsidR="007E23B9" w:rsidRDefault="007E23B9" w:rsidP="008C5F43">
      <w:pPr>
        <w:shd w:val="clear" w:color="auto" w:fill="FFFFFF"/>
        <w:ind w:left="1416" w:firstLine="708"/>
        <w:jc w:val="right"/>
        <w:rPr>
          <w:b/>
          <w:i/>
          <w:color w:val="000000"/>
        </w:rPr>
      </w:pPr>
    </w:p>
    <w:p w:rsidR="00A76DBF" w:rsidRDefault="00A76DBF" w:rsidP="008C5F43">
      <w:pPr>
        <w:shd w:val="clear" w:color="auto" w:fill="FFFFFF"/>
        <w:ind w:left="1416" w:firstLine="708"/>
        <w:jc w:val="right"/>
        <w:rPr>
          <w:b/>
          <w:i/>
          <w:color w:val="000000"/>
        </w:rPr>
      </w:pPr>
    </w:p>
    <w:p w:rsidR="00A76DBF" w:rsidRDefault="00A76DBF" w:rsidP="008C5F43">
      <w:pPr>
        <w:shd w:val="clear" w:color="auto" w:fill="FFFFFF"/>
        <w:ind w:left="1416" w:firstLine="708"/>
        <w:jc w:val="right"/>
        <w:rPr>
          <w:b/>
          <w:i/>
          <w:color w:val="000000"/>
        </w:rPr>
      </w:pPr>
    </w:p>
    <w:p w:rsidR="00A76DBF" w:rsidRDefault="00A76DBF" w:rsidP="008C5F43">
      <w:pPr>
        <w:shd w:val="clear" w:color="auto" w:fill="FFFFFF"/>
        <w:ind w:left="1416" w:firstLine="708"/>
        <w:jc w:val="right"/>
        <w:rPr>
          <w:b/>
          <w:i/>
          <w:color w:val="000000"/>
        </w:rPr>
      </w:pPr>
    </w:p>
    <w:p w:rsidR="008C5F43" w:rsidRPr="00153ED6" w:rsidRDefault="00153ED6" w:rsidP="008C5F43">
      <w:pPr>
        <w:shd w:val="clear" w:color="auto" w:fill="FFFFFF"/>
        <w:ind w:left="1416" w:firstLine="708"/>
        <w:jc w:val="right"/>
        <w:rPr>
          <w:b/>
          <w:i/>
          <w:color w:val="000000"/>
        </w:rPr>
      </w:pPr>
      <w:r>
        <w:rPr>
          <w:b/>
          <w:i/>
          <w:color w:val="000000"/>
        </w:rPr>
        <w:t>Приложение 2</w:t>
      </w:r>
    </w:p>
    <w:p w:rsidR="008C5F43" w:rsidRDefault="008C5F43" w:rsidP="008C5F43">
      <w:pPr>
        <w:shd w:val="clear" w:color="auto" w:fill="FFFFFF"/>
        <w:ind w:left="1416" w:firstLine="708"/>
        <w:jc w:val="right"/>
        <w:rPr>
          <w:color w:val="000000"/>
          <w:sz w:val="28"/>
          <w:szCs w:val="28"/>
        </w:rPr>
      </w:pPr>
    </w:p>
    <w:p w:rsidR="008C5F43" w:rsidRPr="006E79F1" w:rsidRDefault="00153ED6" w:rsidP="008C5F43">
      <w:pPr>
        <w:shd w:val="clear" w:color="auto" w:fill="FFFFFF"/>
        <w:jc w:val="center"/>
        <w:rPr>
          <w:sz w:val="28"/>
          <w:szCs w:val="28"/>
        </w:rPr>
      </w:pPr>
      <w:r w:rsidRPr="006E79F1">
        <w:rPr>
          <w:sz w:val="28"/>
          <w:szCs w:val="28"/>
        </w:rPr>
        <w:t>Календарно-тематиче</w:t>
      </w:r>
      <w:r w:rsidR="007A185D">
        <w:rPr>
          <w:sz w:val="28"/>
          <w:szCs w:val="28"/>
        </w:rPr>
        <w:t>ское планирование по математике</w:t>
      </w:r>
    </w:p>
    <w:p w:rsidR="00153ED6" w:rsidRPr="00153ED6" w:rsidRDefault="00153ED6" w:rsidP="008C5F43">
      <w:pPr>
        <w:shd w:val="clear" w:color="auto" w:fill="FFFFFF"/>
        <w:jc w:val="center"/>
        <w:rPr>
          <w:sz w:val="32"/>
          <w:szCs w:val="32"/>
        </w:rPr>
      </w:pPr>
    </w:p>
    <w:tbl>
      <w:tblPr>
        <w:tblW w:w="8865" w:type="dxa"/>
        <w:tblInd w:w="51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28"/>
        <w:gridCol w:w="3137"/>
        <w:gridCol w:w="2127"/>
        <w:gridCol w:w="1417"/>
        <w:gridCol w:w="973"/>
        <w:gridCol w:w="146"/>
        <w:gridCol w:w="137"/>
      </w:tblGrid>
      <w:tr w:rsidR="008C5F43" w:rsidTr="006F1CD5">
        <w:trPr>
          <w:cantSplit/>
          <w:trHeight w:val="396"/>
        </w:trPr>
        <w:tc>
          <w:tcPr>
            <w:tcW w:w="9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5F43" w:rsidRDefault="008C5F43" w:rsidP="001712FD">
            <w:pPr>
              <w:shd w:val="clear" w:color="auto" w:fill="FFFFFF"/>
              <w:jc w:val="center"/>
            </w:pPr>
            <w:r>
              <w:rPr>
                <w:color w:val="000000"/>
              </w:rPr>
              <w:t>Номер</w:t>
            </w:r>
          </w:p>
          <w:p w:rsidR="008C5F43" w:rsidRDefault="008C5F43" w:rsidP="001712FD">
            <w:pPr>
              <w:shd w:val="clear" w:color="auto" w:fill="FFFFFF"/>
              <w:jc w:val="center"/>
            </w:pPr>
            <w:r>
              <w:rPr>
                <w:color w:val="000000"/>
              </w:rPr>
              <w:t>урока</w:t>
            </w:r>
          </w:p>
        </w:tc>
        <w:tc>
          <w:tcPr>
            <w:tcW w:w="31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5F43" w:rsidRDefault="008C5F43" w:rsidP="001712FD">
            <w:pPr>
              <w:shd w:val="clear" w:color="auto" w:fill="FFFFFF"/>
              <w:jc w:val="center"/>
            </w:pPr>
            <w:r>
              <w:rPr>
                <w:color w:val="000000"/>
              </w:rPr>
              <w:t>Содержание</w:t>
            </w:r>
          </w:p>
          <w:p w:rsidR="008C5F43" w:rsidRDefault="008C5F43" w:rsidP="001712FD">
            <w:pPr>
              <w:shd w:val="clear" w:color="auto" w:fill="FFFFFF"/>
              <w:jc w:val="center"/>
            </w:pPr>
            <w:r>
              <w:rPr>
                <w:color w:val="000000"/>
              </w:rPr>
              <w:t>(разделы, темы)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5F43" w:rsidRDefault="008C5F43" w:rsidP="001712FD">
            <w:pPr>
              <w:shd w:val="clear" w:color="auto" w:fill="FFFFFF"/>
              <w:jc w:val="center"/>
            </w:pPr>
            <w:r>
              <w:rPr>
                <w:color w:val="000000"/>
              </w:rPr>
              <w:t>Количество</w:t>
            </w:r>
          </w:p>
          <w:p w:rsidR="008C5F43" w:rsidRDefault="001378D1" w:rsidP="001712FD">
            <w:pPr>
              <w:shd w:val="clear" w:color="auto" w:fill="FFFFFF"/>
              <w:jc w:val="center"/>
            </w:pPr>
            <w:r>
              <w:rPr>
                <w:color w:val="000000"/>
              </w:rPr>
              <w:t>Ч</w:t>
            </w:r>
            <w:r w:rsidR="008C5F43">
              <w:rPr>
                <w:color w:val="000000"/>
              </w:rPr>
              <w:t>асов</w:t>
            </w:r>
          </w:p>
        </w:tc>
        <w:tc>
          <w:tcPr>
            <w:tcW w:w="23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F43" w:rsidRDefault="008C5F43" w:rsidP="001712F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Даты проведе</w:t>
            </w:r>
            <w:r>
              <w:rPr>
                <w:color w:val="000000"/>
              </w:rPr>
              <w:softHyphen/>
              <w:t>ния</w:t>
            </w:r>
          </w:p>
          <w:p w:rsidR="008C5F43" w:rsidRDefault="008C5F43" w:rsidP="001712F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8C5F43" w:rsidRDefault="008C5F43" w:rsidP="001712FD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3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5F43" w:rsidRDefault="008C5F43" w:rsidP="001712FD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8C5F43" w:rsidTr="006F1CD5">
        <w:trPr>
          <w:cantSplit/>
          <w:trHeight w:val="395"/>
        </w:trPr>
        <w:tc>
          <w:tcPr>
            <w:tcW w:w="92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C5F43" w:rsidRDefault="008C5F43" w:rsidP="001712FD"/>
        </w:tc>
        <w:tc>
          <w:tcPr>
            <w:tcW w:w="313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C5F43" w:rsidRDefault="008C5F43" w:rsidP="001712FD"/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8C5F43" w:rsidRDefault="008C5F43" w:rsidP="001712F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C5F43" w:rsidRDefault="008C5F43" w:rsidP="001712F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FFFFFF"/>
            <w:vAlign w:val="center"/>
            <w:hideMark/>
          </w:tcPr>
          <w:p w:rsidR="008C5F43" w:rsidRDefault="008C5F43" w:rsidP="001712F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C5F43" w:rsidRDefault="008C5F43" w:rsidP="001712FD">
            <w:pPr>
              <w:rPr>
                <w:color w:val="000000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C5F43" w:rsidRDefault="008C5F43" w:rsidP="001712FD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6F1CD5" w:rsidTr="006F1CD5">
        <w:trPr>
          <w:cantSplit/>
          <w:trHeight w:val="869"/>
        </w:trPr>
        <w:tc>
          <w:tcPr>
            <w:tcW w:w="92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F1CD5" w:rsidRDefault="006F1CD5" w:rsidP="001712F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Указать</w:t>
            </w:r>
          </w:p>
          <w:p w:rsidR="006F1CD5" w:rsidRDefault="006F1CD5" w:rsidP="001712F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номер</w:t>
            </w:r>
          </w:p>
          <w:p w:rsidR="006F1CD5" w:rsidRDefault="006F1CD5" w:rsidP="001712FD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урока</w:t>
            </w:r>
          </w:p>
          <w:p w:rsidR="006F1CD5" w:rsidRDefault="006F1CD5" w:rsidP="001712F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напротив</w:t>
            </w:r>
          </w:p>
          <w:p w:rsidR="006F1CD5" w:rsidRDefault="006F1CD5" w:rsidP="001712F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тем,</w:t>
            </w:r>
          </w:p>
          <w:p w:rsidR="006F1CD5" w:rsidRDefault="006F1CD5" w:rsidP="001712F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которые</w:t>
            </w:r>
          </w:p>
          <w:p w:rsidR="006F1CD5" w:rsidRDefault="006F1CD5" w:rsidP="001712FD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будут </w:t>
            </w:r>
          </w:p>
          <w:p w:rsidR="006F1CD5" w:rsidRDefault="006F1CD5" w:rsidP="001712F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на нём изучаться</w:t>
            </w:r>
          </w:p>
        </w:tc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6F1CD5" w:rsidRDefault="006F1CD5" w:rsidP="001712F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. Указать раздел, глав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6F1CD5" w:rsidRDefault="006F1CD5" w:rsidP="001712FD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1. Указать </w:t>
            </w:r>
          </w:p>
          <w:p w:rsidR="006F1CD5" w:rsidRDefault="006F1CD5" w:rsidP="001712F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бщее количество часов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CD5" w:rsidRDefault="006F1CD5" w:rsidP="001712FD">
            <w:pPr>
              <w:shd w:val="clear" w:color="auto" w:fill="FFFFFF"/>
              <w:rPr>
                <w:iCs/>
                <w:color w:val="C00000"/>
                <w:sz w:val="20"/>
                <w:szCs w:val="20"/>
              </w:rPr>
            </w:pPr>
            <w:r>
              <w:rPr>
                <w:iCs/>
                <w:color w:val="C00000"/>
                <w:sz w:val="20"/>
                <w:szCs w:val="20"/>
              </w:rPr>
              <w:t xml:space="preserve">праздничные дни </w:t>
            </w:r>
          </w:p>
          <w:p w:rsidR="006F1CD5" w:rsidRDefault="006F1CD5" w:rsidP="001712FD">
            <w:pPr>
              <w:shd w:val="clear" w:color="auto" w:fill="FFFFFF"/>
              <w:rPr>
                <w:iCs/>
                <w:color w:val="C00000"/>
                <w:sz w:val="20"/>
                <w:szCs w:val="20"/>
              </w:rPr>
            </w:pPr>
            <w:r>
              <w:rPr>
                <w:iCs/>
                <w:color w:val="C00000"/>
                <w:sz w:val="20"/>
                <w:szCs w:val="20"/>
              </w:rPr>
              <w:t>исключить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hideMark/>
          </w:tcPr>
          <w:p w:rsidR="006F1CD5" w:rsidRDefault="006F1CD5" w:rsidP="001712FD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конкретная дата проведения урока </w:t>
            </w:r>
          </w:p>
        </w:tc>
        <w:tc>
          <w:tcPr>
            <w:tcW w:w="137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CD5" w:rsidRDefault="006F1CD5" w:rsidP="001712FD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</w:p>
        </w:tc>
      </w:tr>
      <w:tr w:rsidR="006F1CD5" w:rsidTr="006F1CD5">
        <w:trPr>
          <w:cantSplit/>
          <w:trHeight w:val="3500"/>
        </w:trPr>
        <w:tc>
          <w:tcPr>
            <w:tcW w:w="9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F1CD5" w:rsidRDefault="006F1CD5" w:rsidP="001712FD">
            <w:pPr>
              <w:rPr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F1CD5" w:rsidRDefault="006F1CD5" w:rsidP="001712F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. Указать темы, которые будут изучаться при раскрытии данного раздела, а также практические и контрольные работы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F1CD5" w:rsidRDefault="006F1CD5" w:rsidP="001712F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. Указать количество часов, отводимое на изучение данной темы, а также на проведение практических и контрольных работ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F1CD5" w:rsidRDefault="006F1CD5" w:rsidP="001712FD">
            <w:pPr>
              <w:rPr>
                <w:iCs/>
                <w:color w:val="C00000"/>
                <w:sz w:val="20"/>
                <w:szCs w:val="20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6F1CD5" w:rsidRDefault="006F1CD5" w:rsidP="001712FD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37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6F1CD5" w:rsidRDefault="006F1CD5" w:rsidP="001712F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5F43" w:rsidTr="006F1CD5">
        <w:trPr>
          <w:cantSplit/>
          <w:trHeight w:val="387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F43" w:rsidRDefault="008C5F43" w:rsidP="001712FD">
            <w:pPr>
              <w:rPr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F43" w:rsidRDefault="008C5F43" w:rsidP="001712FD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F43" w:rsidRDefault="008C5F43" w:rsidP="001712FD">
            <w:pPr>
              <w:shd w:val="clear" w:color="auto" w:fill="FFFFFF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_____ час.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F43" w:rsidRDefault="008C5F43" w:rsidP="001712F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__к/р, __л/р ___ пр/р</w:t>
            </w:r>
          </w:p>
        </w:tc>
      </w:tr>
    </w:tbl>
    <w:p w:rsidR="008C5F43" w:rsidRDefault="008C5F43" w:rsidP="008C5F43">
      <w:pPr>
        <w:rPr>
          <w:sz w:val="20"/>
          <w:szCs w:val="20"/>
        </w:rPr>
      </w:pPr>
    </w:p>
    <w:p w:rsidR="008C5F43" w:rsidRDefault="008C5F43" w:rsidP="008C5F43">
      <w:pPr>
        <w:shd w:val="clear" w:color="auto" w:fill="FFFFFF"/>
        <w:spacing w:line="317" w:lineRule="exact"/>
        <w:ind w:left="29" w:firstLine="713"/>
        <w:jc w:val="both"/>
        <w:rPr>
          <w:i/>
          <w:iCs/>
          <w:color w:val="000000"/>
          <w:sz w:val="28"/>
          <w:szCs w:val="28"/>
        </w:rPr>
      </w:pPr>
    </w:p>
    <w:p w:rsidR="008C5F43" w:rsidRDefault="008C5F43" w:rsidP="008C5F43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8C5F43" w:rsidRDefault="008C5F43" w:rsidP="008C5F43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8C5F43" w:rsidRDefault="008C5F43" w:rsidP="008C5F43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8C5F43" w:rsidRDefault="008C5F43" w:rsidP="008C5F43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8C5F43" w:rsidRDefault="008C5F43" w:rsidP="008C5F43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8C5F43" w:rsidRDefault="008C5F43" w:rsidP="008C5F43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8C5F43" w:rsidRDefault="008C5F43" w:rsidP="008C5F43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8C5F43" w:rsidRDefault="008C5F43" w:rsidP="008C5F43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8C5F43" w:rsidRDefault="008C5F43" w:rsidP="008C5F43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8C5F43" w:rsidRDefault="008C5F43" w:rsidP="008C5F43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8C5F43" w:rsidRDefault="008C5F43" w:rsidP="008C5F43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8C5F43" w:rsidRDefault="008C5F43" w:rsidP="008C5F43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8C5F43" w:rsidRDefault="008C5F43" w:rsidP="008C5F43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8C5F43" w:rsidRDefault="008C5F43" w:rsidP="008C5F43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8C5F43" w:rsidRDefault="008C5F43" w:rsidP="008C5F43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8C5F43" w:rsidRDefault="008C5F43" w:rsidP="008C5F43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8C5F43" w:rsidRDefault="008C5F43" w:rsidP="008C5F43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8C5F43" w:rsidRDefault="008C5F43" w:rsidP="008C5F43">
      <w:pPr>
        <w:shd w:val="clear" w:color="auto" w:fill="FFFFFF"/>
        <w:ind w:left="1416" w:firstLine="708"/>
        <w:jc w:val="right"/>
        <w:rPr>
          <w:color w:val="000000"/>
          <w:sz w:val="28"/>
          <w:szCs w:val="28"/>
        </w:rPr>
      </w:pPr>
    </w:p>
    <w:p w:rsidR="008C5F43" w:rsidRDefault="008C5F43" w:rsidP="008C5F43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2007F3" w:rsidRDefault="002007F3" w:rsidP="00A0194A">
      <w:pPr>
        <w:shd w:val="clear" w:color="auto" w:fill="FFFFFF"/>
        <w:rPr>
          <w:b/>
          <w:i/>
          <w:color w:val="000000"/>
        </w:rPr>
      </w:pPr>
    </w:p>
    <w:p w:rsidR="00A76DBF" w:rsidRDefault="00A76DBF" w:rsidP="006E79F1">
      <w:pPr>
        <w:shd w:val="clear" w:color="auto" w:fill="FFFFFF"/>
        <w:jc w:val="right"/>
        <w:rPr>
          <w:b/>
          <w:i/>
          <w:color w:val="000000"/>
        </w:rPr>
      </w:pPr>
    </w:p>
    <w:p w:rsidR="00A76DBF" w:rsidRDefault="00A76DBF" w:rsidP="006E79F1">
      <w:pPr>
        <w:shd w:val="clear" w:color="auto" w:fill="FFFFFF"/>
        <w:jc w:val="right"/>
        <w:rPr>
          <w:b/>
          <w:i/>
          <w:color w:val="000000"/>
        </w:rPr>
      </w:pPr>
    </w:p>
    <w:p w:rsidR="00A76DBF" w:rsidRDefault="00A76DBF" w:rsidP="006E79F1">
      <w:pPr>
        <w:shd w:val="clear" w:color="auto" w:fill="FFFFFF"/>
        <w:jc w:val="right"/>
        <w:rPr>
          <w:b/>
          <w:i/>
          <w:color w:val="000000"/>
        </w:rPr>
      </w:pPr>
    </w:p>
    <w:p w:rsidR="00A76DBF" w:rsidRDefault="00A76DBF" w:rsidP="006E79F1">
      <w:pPr>
        <w:shd w:val="clear" w:color="auto" w:fill="FFFFFF"/>
        <w:jc w:val="right"/>
        <w:rPr>
          <w:b/>
          <w:i/>
          <w:color w:val="000000"/>
        </w:rPr>
      </w:pPr>
    </w:p>
    <w:p w:rsidR="00A76DBF" w:rsidRDefault="00A76DBF" w:rsidP="006E79F1">
      <w:pPr>
        <w:shd w:val="clear" w:color="auto" w:fill="FFFFFF"/>
        <w:jc w:val="right"/>
        <w:rPr>
          <w:b/>
          <w:i/>
          <w:color w:val="000000"/>
        </w:rPr>
      </w:pPr>
    </w:p>
    <w:p w:rsidR="00A76DBF" w:rsidRDefault="00A76DBF" w:rsidP="006E79F1">
      <w:pPr>
        <w:shd w:val="clear" w:color="auto" w:fill="FFFFFF"/>
        <w:jc w:val="right"/>
        <w:rPr>
          <w:b/>
          <w:i/>
          <w:color w:val="000000"/>
        </w:rPr>
      </w:pPr>
    </w:p>
    <w:p w:rsidR="006E79F1" w:rsidRDefault="006E79F1" w:rsidP="006E79F1">
      <w:pPr>
        <w:shd w:val="clear" w:color="auto" w:fill="FFFFFF"/>
        <w:jc w:val="right"/>
        <w:rPr>
          <w:b/>
          <w:i/>
          <w:color w:val="000000"/>
        </w:rPr>
      </w:pPr>
      <w:r w:rsidRPr="006E79F1">
        <w:rPr>
          <w:b/>
          <w:i/>
          <w:color w:val="000000"/>
        </w:rPr>
        <w:t xml:space="preserve">Приложение </w:t>
      </w:r>
      <w:r w:rsidR="006F1CD5">
        <w:rPr>
          <w:b/>
          <w:i/>
          <w:color w:val="000000"/>
        </w:rPr>
        <w:t>3</w:t>
      </w:r>
    </w:p>
    <w:p w:rsidR="006E79F1" w:rsidRDefault="006E79F1" w:rsidP="006E79F1">
      <w:pPr>
        <w:shd w:val="clear" w:color="auto" w:fill="FFFFFF"/>
        <w:jc w:val="right"/>
        <w:rPr>
          <w:b/>
          <w:i/>
          <w:color w:val="000000"/>
        </w:rPr>
      </w:pPr>
    </w:p>
    <w:p w:rsidR="006E79F1" w:rsidRDefault="006E79F1" w:rsidP="006E79F1">
      <w:pPr>
        <w:shd w:val="clear" w:color="auto" w:fill="FFFFFF"/>
        <w:jc w:val="center"/>
        <w:rPr>
          <w:color w:val="000000"/>
          <w:sz w:val="28"/>
          <w:szCs w:val="28"/>
        </w:rPr>
      </w:pPr>
      <w:r w:rsidRPr="006E79F1">
        <w:rPr>
          <w:color w:val="000000"/>
          <w:sz w:val="28"/>
          <w:szCs w:val="28"/>
        </w:rPr>
        <w:t>Лист корректировки календарно-тематического планирования</w:t>
      </w:r>
    </w:p>
    <w:p w:rsidR="006E79F1" w:rsidRDefault="006E79F1" w:rsidP="006E79F1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6E79F1">
        <w:rPr>
          <w:i/>
          <w:color w:val="000000"/>
          <w:sz w:val="28"/>
          <w:szCs w:val="28"/>
        </w:rPr>
        <w:t>пример заполнения</w:t>
      </w:r>
      <w:r>
        <w:rPr>
          <w:color w:val="000000"/>
          <w:sz w:val="28"/>
          <w:szCs w:val="28"/>
        </w:rPr>
        <w:t>)</w:t>
      </w:r>
    </w:p>
    <w:p w:rsidR="006E79F1" w:rsidRDefault="006E79F1" w:rsidP="006E79F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E79F1" w:rsidRDefault="006E79F1" w:rsidP="006E79F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 _______________</w:t>
      </w:r>
    </w:p>
    <w:p w:rsidR="006E79F1" w:rsidRDefault="006E79F1" w:rsidP="006E79F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 _________________</w:t>
      </w:r>
    </w:p>
    <w:p w:rsidR="006E79F1" w:rsidRDefault="006E79F1" w:rsidP="006E79F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 ________________</w:t>
      </w:r>
    </w:p>
    <w:p w:rsidR="006E79F1" w:rsidRDefault="006E79F1" w:rsidP="006E79F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E79F1" w:rsidRDefault="001378D1" w:rsidP="006E79F1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/2021</w:t>
      </w:r>
      <w:r w:rsidR="006E79F1">
        <w:rPr>
          <w:color w:val="000000"/>
          <w:sz w:val="28"/>
          <w:szCs w:val="28"/>
        </w:rPr>
        <w:t xml:space="preserve"> учебный год</w:t>
      </w:r>
    </w:p>
    <w:p w:rsidR="006E79F1" w:rsidRPr="006E79F1" w:rsidRDefault="006E79F1" w:rsidP="006E79F1">
      <w:pPr>
        <w:ind w:firstLine="567"/>
        <w:jc w:val="center"/>
        <w:rPr>
          <w:b/>
        </w:rPr>
      </w:pPr>
    </w:p>
    <w:tbl>
      <w:tblPr>
        <w:tblStyle w:val="1"/>
        <w:tblW w:w="0" w:type="auto"/>
        <w:tblInd w:w="-459" w:type="dxa"/>
        <w:tblLayout w:type="fixed"/>
        <w:tblLook w:val="04A0"/>
      </w:tblPr>
      <w:tblGrid>
        <w:gridCol w:w="743"/>
        <w:gridCol w:w="1242"/>
        <w:gridCol w:w="1134"/>
        <w:gridCol w:w="1419"/>
        <w:gridCol w:w="1046"/>
        <w:gridCol w:w="917"/>
        <w:gridCol w:w="1750"/>
        <w:gridCol w:w="1779"/>
      </w:tblGrid>
      <w:tr w:rsidR="006E79F1" w:rsidRPr="006E79F1" w:rsidTr="00DA78FE">
        <w:trPr>
          <w:trHeight w:val="360"/>
        </w:trPr>
        <w:tc>
          <w:tcPr>
            <w:tcW w:w="743" w:type="dxa"/>
            <w:vMerge w:val="restart"/>
          </w:tcPr>
          <w:p w:rsidR="006E79F1" w:rsidRPr="006E79F1" w:rsidRDefault="006E79F1" w:rsidP="006E79F1">
            <w:pPr>
              <w:jc w:val="center"/>
              <w:rPr>
                <w:b/>
                <w:sz w:val="20"/>
                <w:szCs w:val="20"/>
              </w:rPr>
            </w:pPr>
            <w:r w:rsidRPr="006E79F1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1242" w:type="dxa"/>
            <w:vMerge w:val="restart"/>
          </w:tcPr>
          <w:p w:rsidR="006E79F1" w:rsidRPr="006E79F1" w:rsidRDefault="006E79F1" w:rsidP="006E79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ы по КТП</w:t>
            </w:r>
          </w:p>
        </w:tc>
        <w:tc>
          <w:tcPr>
            <w:tcW w:w="1134" w:type="dxa"/>
            <w:vMerge w:val="restart"/>
          </w:tcPr>
          <w:p w:rsidR="006E79F1" w:rsidRPr="006E79F1" w:rsidRDefault="006E79F1" w:rsidP="006E79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ы прове-дения</w:t>
            </w:r>
          </w:p>
        </w:tc>
        <w:tc>
          <w:tcPr>
            <w:tcW w:w="1419" w:type="dxa"/>
            <w:vMerge w:val="restart"/>
          </w:tcPr>
          <w:p w:rsidR="006E79F1" w:rsidRPr="006E79F1" w:rsidRDefault="006E79F1" w:rsidP="006E79F1">
            <w:pPr>
              <w:jc w:val="center"/>
              <w:rPr>
                <w:b/>
                <w:sz w:val="20"/>
                <w:szCs w:val="20"/>
              </w:rPr>
            </w:pPr>
            <w:r w:rsidRPr="006E79F1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963" w:type="dxa"/>
            <w:gridSpan w:val="2"/>
          </w:tcPr>
          <w:p w:rsidR="006E79F1" w:rsidRPr="006E79F1" w:rsidRDefault="006E79F1" w:rsidP="006E79F1">
            <w:pPr>
              <w:jc w:val="center"/>
              <w:rPr>
                <w:b/>
                <w:sz w:val="20"/>
                <w:szCs w:val="20"/>
              </w:rPr>
            </w:pPr>
            <w:r w:rsidRPr="006E79F1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750" w:type="dxa"/>
            <w:vMerge w:val="restart"/>
          </w:tcPr>
          <w:p w:rsidR="006E79F1" w:rsidRPr="006E79F1" w:rsidRDefault="006E79F1" w:rsidP="006E79F1">
            <w:pPr>
              <w:jc w:val="center"/>
              <w:rPr>
                <w:b/>
                <w:sz w:val="20"/>
                <w:szCs w:val="20"/>
              </w:rPr>
            </w:pPr>
            <w:r w:rsidRPr="006E79F1">
              <w:rPr>
                <w:b/>
                <w:sz w:val="20"/>
                <w:szCs w:val="20"/>
              </w:rPr>
              <w:t>Причина корректировки</w:t>
            </w:r>
          </w:p>
        </w:tc>
        <w:tc>
          <w:tcPr>
            <w:tcW w:w="1779" w:type="dxa"/>
            <w:vMerge w:val="restart"/>
          </w:tcPr>
          <w:p w:rsidR="006E79F1" w:rsidRPr="006E79F1" w:rsidRDefault="006E79F1" w:rsidP="006E79F1">
            <w:pPr>
              <w:jc w:val="center"/>
              <w:rPr>
                <w:b/>
                <w:sz w:val="20"/>
                <w:szCs w:val="20"/>
              </w:rPr>
            </w:pPr>
            <w:r w:rsidRPr="006E79F1">
              <w:rPr>
                <w:b/>
                <w:sz w:val="20"/>
                <w:szCs w:val="20"/>
              </w:rPr>
              <w:t>Способ корректировки</w:t>
            </w:r>
          </w:p>
        </w:tc>
      </w:tr>
      <w:tr w:rsidR="006E79F1" w:rsidRPr="006E79F1" w:rsidTr="00DA78FE">
        <w:trPr>
          <w:trHeight w:val="195"/>
        </w:trPr>
        <w:tc>
          <w:tcPr>
            <w:tcW w:w="743" w:type="dxa"/>
            <w:vMerge/>
          </w:tcPr>
          <w:p w:rsidR="006E79F1" w:rsidRPr="006E79F1" w:rsidRDefault="006E79F1" w:rsidP="006E7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6E79F1" w:rsidRPr="006E79F1" w:rsidRDefault="006E79F1" w:rsidP="006E7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E79F1" w:rsidRPr="006E79F1" w:rsidRDefault="006E79F1" w:rsidP="006E7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E79F1" w:rsidRPr="006E79F1" w:rsidRDefault="006E79F1" w:rsidP="006E7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:rsidR="006E79F1" w:rsidRPr="006E79F1" w:rsidRDefault="006E79F1" w:rsidP="006E79F1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6E79F1">
              <w:rPr>
                <w:b/>
                <w:sz w:val="20"/>
                <w:szCs w:val="20"/>
              </w:rPr>
              <w:t>По плану</w:t>
            </w:r>
          </w:p>
        </w:tc>
        <w:tc>
          <w:tcPr>
            <w:tcW w:w="917" w:type="dxa"/>
          </w:tcPr>
          <w:p w:rsidR="006E79F1" w:rsidRPr="006E79F1" w:rsidRDefault="006E79F1" w:rsidP="006E79F1">
            <w:pPr>
              <w:ind w:firstLine="80"/>
              <w:jc w:val="center"/>
              <w:rPr>
                <w:b/>
                <w:sz w:val="20"/>
                <w:szCs w:val="20"/>
              </w:rPr>
            </w:pPr>
            <w:r w:rsidRPr="006E79F1">
              <w:rPr>
                <w:b/>
                <w:sz w:val="20"/>
                <w:szCs w:val="20"/>
              </w:rPr>
              <w:t xml:space="preserve">Дано </w:t>
            </w:r>
          </w:p>
        </w:tc>
        <w:tc>
          <w:tcPr>
            <w:tcW w:w="1750" w:type="dxa"/>
            <w:vMerge/>
          </w:tcPr>
          <w:p w:rsidR="006E79F1" w:rsidRPr="006E79F1" w:rsidRDefault="006E79F1" w:rsidP="006E79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6E79F1" w:rsidRPr="006E79F1" w:rsidRDefault="006E79F1" w:rsidP="006E79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79F1" w:rsidRPr="006E79F1" w:rsidTr="00DA78FE">
        <w:tc>
          <w:tcPr>
            <w:tcW w:w="743" w:type="dxa"/>
          </w:tcPr>
          <w:p w:rsidR="006E79F1" w:rsidRPr="006E79F1" w:rsidRDefault="006E79F1" w:rsidP="006E79F1">
            <w:pPr>
              <w:rPr>
                <w:sz w:val="20"/>
                <w:szCs w:val="20"/>
              </w:rPr>
            </w:pPr>
            <w:r w:rsidRPr="006E79F1">
              <w:rPr>
                <w:sz w:val="20"/>
                <w:szCs w:val="20"/>
              </w:rPr>
              <w:t>79,80</w:t>
            </w:r>
            <w:r>
              <w:rPr>
                <w:sz w:val="20"/>
                <w:szCs w:val="20"/>
              </w:rPr>
              <w:t>, 81, 82,83</w:t>
            </w:r>
          </w:p>
        </w:tc>
        <w:tc>
          <w:tcPr>
            <w:tcW w:w="1242" w:type="dxa"/>
          </w:tcPr>
          <w:p w:rsidR="006E79F1" w:rsidRDefault="001378D1" w:rsidP="006E79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0.2020</w:t>
            </w:r>
          </w:p>
          <w:p w:rsidR="00DA78FE" w:rsidRDefault="001378D1" w:rsidP="006E79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0.2020</w:t>
            </w:r>
          </w:p>
          <w:p w:rsidR="00DA78FE" w:rsidRDefault="001378D1" w:rsidP="006E79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0.2020</w:t>
            </w:r>
          </w:p>
          <w:p w:rsidR="00DA78FE" w:rsidRDefault="001378D1" w:rsidP="006E79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0.2020</w:t>
            </w:r>
          </w:p>
          <w:p w:rsidR="00DA78FE" w:rsidRPr="006E79F1" w:rsidRDefault="001378D1" w:rsidP="006E79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0.2020</w:t>
            </w:r>
          </w:p>
        </w:tc>
        <w:tc>
          <w:tcPr>
            <w:tcW w:w="1134" w:type="dxa"/>
          </w:tcPr>
          <w:p w:rsidR="006E79F1" w:rsidRDefault="001378D1" w:rsidP="006E79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0.2020</w:t>
            </w:r>
          </w:p>
          <w:p w:rsidR="00DA78FE" w:rsidRPr="006E79F1" w:rsidRDefault="001378D1" w:rsidP="00483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0.2020</w:t>
            </w:r>
          </w:p>
        </w:tc>
        <w:tc>
          <w:tcPr>
            <w:tcW w:w="1419" w:type="dxa"/>
          </w:tcPr>
          <w:p w:rsidR="006E79F1" w:rsidRPr="006E79F1" w:rsidRDefault="006E79F1" w:rsidP="006E79F1">
            <w:pPr>
              <w:rPr>
                <w:sz w:val="20"/>
                <w:szCs w:val="20"/>
              </w:rPr>
            </w:pPr>
            <w:r w:rsidRPr="006E79F1">
              <w:rPr>
                <w:sz w:val="20"/>
                <w:szCs w:val="20"/>
              </w:rPr>
              <w:t>Решение систем неравенств с одной переменной</w:t>
            </w:r>
          </w:p>
        </w:tc>
        <w:tc>
          <w:tcPr>
            <w:tcW w:w="1046" w:type="dxa"/>
          </w:tcPr>
          <w:p w:rsidR="006E79F1" w:rsidRPr="006E79F1" w:rsidRDefault="00DA78FE" w:rsidP="006E7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7" w:type="dxa"/>
          </w:tcPr>
          <w:p w:rsidR="006E79F1" w:rsidRPr="006E79F1" w:rsidRDefault="00DA78FE" w:rsidP="006E7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50" w:type="dxa"/>
          </w:tcPr>
          <w:p w:rsidR="006E79F1" w:rsidRPr="006E79F1" w:rsidRDefault="006E79F1" w:rsidP="006E79F1">
            <w:pPr>
              <w:rPr>
                <w:sz w:val="20"/>
                <w:szCs w:val="20"/>
              </w:rPr>
            </w:pPr>
            <w:r w:rsidRPr="006E79F1">
              <w:rPr>
                <w:sz w:val="20"/>
                <w:szCs w:val="20"/>
              </w:rPr>
              <w:t xml:space="preserve">Карантин </w:t>
            </w:r>
          </w:p>
        </w:tc>
        <w:tc>
          <w:tcPr>
            <w:tcW w:w="1779" w:type="dxa"/>
          </w:tcPr>
          <w:p w:rsidR="006E79F1" w:rsidRPr="006E79F1" w:rsidRDefault="006E79F1" w:rsidP="006E79F1">
            <w:pPr>
              <w:rPr>
                <w:sz w:val="20"/>
                <w:szCs w:val="20"/>
              </w:rPr>
            </w:pPr>
            <w:r w:rsidRPr="006E79F1">
              <w:rPr>
                <w:sz w:val="20"/>
                <w:szCs w:val="20"/>
              </w:rPr>
              <w:t>Уплотнение программы</w:t>
            </w:r>
          </w:p>
        </w:tc>
      </w:tr>
      <w:tr w:rsidR="006E79F1" w:rsidRPr="006E79F1" w:rsidTr="00DA78FE">
        <w:tc>
          <w:tcPr>
            <w:tcW w:w="743" w:type="dxa"/>
          </w:tcPr>
          <w:p w:rsidR="006E79F1" w:rsidRPr="006E79F1" w:rsidRDefault="00DA78FE" w:rsidP="006E79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42" w:type="dxa"/>
          </w:tcPr>
          <w:p w:rsidR="006E79F1" w:rsidRPr="006E79F1" w:rsidRDefault="001378D1" w:rsidP="006E79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0.2020</w:t>
            </w:r>
          </w:p>
        </w:tc>
        <w:tc>
          <w:tcPr>
            <w:tcW w:w="1134" w:type="dxa"/>
          </w:tcPr>
          <w:p w:rsidR="006E79F1" w:rsidRPr="006E79F1" w:rsidRDefault="00DA78FE" w:rsidP="00DA7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6E79F1" w:rsidRPr="006E79F1" w:rsidRDefault="006E79F1" w:rsidP="006E79F1">
            <w:pPr>
              <w:rPr>
                <w:sz w:val="20"/>
                <w:szCs w:val="20"/>
              </w:rPr>
            </w:pPr>
            <w:r w:rsidRPr="006E79F1">
              <w:rPr>
                <w:sz w:val="20"/>
                <w:szCs w:val="20"/>
              </w:rPr>
              <w:t>Свойства степени с целым показателем</w:t>
            </w:r>
          </w:p>
        </w:tc>
        <w:tc>
          <w:tcPr>
            <w:tcW w:w="1046" w:type="dxa"/>
          </w:tcPr>
          <w:p w:rsidR="006E79F1" w:rsidRPr="006E79F1" w:rsidRDefault="006E79F1" w:rsidP="006E79F1">
            <w:pPr>
              <w:jc w:val="center"/>
              <w:rPr>
                <w:sz w:val="20"/>
                <w:szCs w:val="20"/>
              </w:rPr>
            </w:pPr>
            <w:r w:rsidRPr="006E79F1">
              <w:rPr>
                <w:sz w:val="20"/>
                <w:szCs w:val="20"/>
              </w:rPr>
              <w:t>1</w:t>
            </w:r>
          </w:p>
        </w:tc>
        <w:tc>
          <w:tcPr>
            <w:tcW w:w="917" w:type="dxa"/>
          </w:tcPr>
          <w:p w:rsidR="006E79F1" w:rsidRPr="006E79F1" w:rsidRDefault="006E79F1" w:rsidP="006E79F1">
            <w:pPr>
              <w:jc w:val="center"/>
              <w:rPr>
                <w:sz w:val="20"/>
                <w:szCs w:val="20"/>
              </w:rPr>
            </w:pPr>
            <w:r w:rsidRPr="006E79F1">
              <w:rPr>
                <w:sz w:val="20"/>
                <w:szCs w:val="20"/>
              </w:rPr>
              <w:t>0</w:t>
            </w:r>
          </w:p>
        </w:tc>
        <w:tc>
          <w:tcPr>
            <w:tcW w:w="1750" w:type="dxa"/>
          </w:tcPr>
          <w:p w:rsidR="006E79F1" w:rsidRPr="006E79F1" w:rsidRDefault="006E79F1" w:rsidP="00DA78FE">
            <w:pPr>
              <w:rPr>
                <w:sz w:val="20"/>
                <w:szCs w:val="20"/>
              </w:rPr>
            </w:pPr>
            <w:r w:rsidRPr="006E79F1">
              <w:rPr>
                <w:sz w:val="20"/>
                <w:szCs w:val="20"/>
              </w:rPr>
              <w:t>Выходной день 0</w:t>
            </w:r>
            <w:r w:rsidR="00DA78FE">
              <w:rPr>
                <w:sz w:val="20"/>
                <w:szCs w:val="20"/>
              </w:rPr>
              <w:t>0</w:t>
            </w:r>
            <w:r w:rsidRPr="006E79F1">
              <w:rPr>
                <w:sz w:val="20"/>
                <w:szCs w:val="20"/>
              </w:rPr>
              <w:t>.0</w:t>
            </w:r>
            <w:r w:rsidR="00DA78FE">
              <w:rPr>
                <w:sz w:val="20"/>
                <w:szCs w:val="20"/>
              </w:rPr>
              <w:t>2</w:t>
            </w:r>
            <w:r w:rsidR="001378D1">
              <w:rPr>
                <w:sz w:val="20"/>
                <w:szCs w:val="20"/>
              </w:rPr>
              <w:t>.2020</w:t>
            </w:r>
          </w:p>
        </w:tc>
        <w:tc>
          <w:tcPr>
            <w:tcW w:w="1779" w:type="dxa"/>
          </w:tcPr>
          <w:p w:rsidR="006E79F1" w:rsidRPr="006E79F1" w:rsidRDefault="006E79F1" w:rsidP="006E79F1">
            <w:pPr>
              <w:rPr>
                <w:sz w:val="20"/>
                <w:szCs w:val="20"/>
              </w:rPr>
            </w:pPr>
            <w:r w:rsidRPr="006E79F1">
              <w:rPr>
                <w:sz w:val="20"/>
                <w:szCs w:val="20"/>
              </w:rPr>
              <w:t xml:space="preserve">Тема вынесена на самостоятельное </w:t>
            </w:r>
            <w:r w:rsidR="00515BEB">
              <w:rPr>
                <w:sz w:val="20"/>
                <w:szCs w:val="20"/>
              </w:rPr>
              <w:t xml:space="preserve">изучение </w:t>
            </w:r>
          </w:p>
        </w:tc>
      </w:tr>
      <w:tr w:rsidR="00DA78FE" w:rsidRPr="006E79F1" w:rsidTr="00DA78FE">
        <w:tc>
          <w:tcPr>
            <w:tcW w:w="743" w:type="dxa"/>
          </w:tcPr>
          <w:p w:rsidR="00DA78FE" w:rsidRPr="006E79F1" w:rsidRDefault="00DA78FE" w:rsidP="006E79F1">
            <w:pPr>
              <w:rPr>
                <w:sz w:val="20"/>
                <w:szCs w:val="20"/>
              </w:rPr>
            </w:pPr>
            <w:r w:rsidRPr="00DA78FE">
              <w:rPr>
                <w:sz w:val="20"/>
                <w:szCs w:val="20"/>
              </w:rPr>
              <w:t>150</w:t>
            </w:r>
          </w:p>
        </w:tc>
        <w:tc>
          <w:tcPr>
            <w:tcW w:w="1242" w:type="dxa"/>
          </w:tcPr>
          <w:p w:rsidR="00DA78FE" w:rsidRPr="00DA78FE" w:rsidRDefault="001378D1" w:rsidP="006E79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0.2021</w:t>
            </w:r>
          </w:p>
        </w:tc>
        <w:tc>
          <w:tcPr>
            <w:tcW w:w="1134" w:type="dxa"/>
            <w:vMerge w:val="restart"/>
          </w:tcPr>
          <w:p w:rsidR="00DA78FE" w:rsidRPr="00DA78FE" w:rsidRDefault="001378D1" w:rsidP="006E79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0.2021</w:t>
            </w:r>
          </w:p>
        </w:tc>
        <w:tc>
          <w:tcPr>
            <w:tcW w:w="1419" w:type="dxa"/>
          </w:tcPr>
          <w:p w:rsidR="00DA78FE" w:rsidRPr="006E79F1" w:rsidRDefault="00DA78FE" w:rsidP="006E79F1">
            <w:pPr>
              <w:rPr>
                <w:sz w:val="20"/>
                <w:szCs w:val="20"/>
              </w:rPr>
            </w:pPr>
            <w:r w:rsidRPr="006E79F1">
              <w:rPr>
                <w:sz w:val="20"/>
                <w:szCs w:val="20"/>
              </w:rPr>
              <w:t>Размах, мода, медиана</w:t>
            </w:r>
          </w:p>
        </w:tc>
        <w:tc>
          <w:tcPr>
            <w:tcW w:w="1046" w:type="dxa"/>
          </w:tcPr>
          <w:p w:rsidR="00DA78FE" w:rsidRPr="006E79F1" w:rsidRDefault="00DA78FE" w:rsidP="006E79F1">
            <w:pPr>
              <w:jc w:val="center"/>
              <w:rPr>
                <w:sz w:val="20"/>
                <w:szCs w:val="20"/>
              </w:rPr>
            </w:pPr>
            <w:r w:rsidRPr="006E79F1">
              <w:rPr>
                <w:sz w:val="20"/>
                <w:szCs w:val="20"/>
              </w:rPr>
              <w:t>1</w:t>
            </w:r>
          </w:p>
        </w:tc>
        <w:tc>
          <w:tcPr>
            <w:tcW w:w="917" w:type="dxa"/>
            <w:vMerge w:val="restart"/>
          </w:tcPr>
          <w:p w:rsidR="00DA78FE" w:rsidRPr="006E79F1" w:rsidRDefault="00DA78FE" w:rsidP="006E7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50" w:type="dxa"/>
            <w:vMerge w:val="restart"/>
          </w:tcPr>
          <w:p w:rsidR="00DA78FE" w:rsidRDefault="00DA78FE" w:rsidP="006E79F1">
            <w:pPr>
              <w:rPr>
                <w:sz w:val="20"/>
                <w:szCs w:val="20"/>
              </w:rPr>
            </w:pPr>
            <w:r w:rsidRPr="006E79F1">
              <w:rPr>
                <w:sz w:val="20"/>
                <w:szCs w:val="20"/>
              </w:rPr>
              <w:t xml:space="preserve">Карантин </w:t>
            </w:r>
          </w:p>
          <w:p w:rsidR="00DA78FE" w:rsidRPr="006E79F1" w:rsidRDefault="00DA78FE" w:rsidP="00483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A78FE">
              <w:rPr>
                <w:sz w:val="20"/>
                <w:szCs w:val="20"/>
              </w:rPr>
              <w:t>00.0</w:t>
            </w:r>
            <w:r>
              <w:rPr>
                <w:sz w:val="20"/>
                <w:szCs w:val="20"/>
              </w:rPr>
              <w:t>3</w:t>
            </w:r>
            <w:r w:rsidR="001378D1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 xml:space="preserve"> - </w:t>
            </w:r>
            <w:r w:rsidRPr="00DA78FE">
              <w:rPr>
                <w:sz w:val="20"/>
                <w:szCs w:val="20"/>
              </w:rPr>
              <w:t>00.0</w:t>
            </w:r>
            <w:r>
              <w:rPr>
                <w:sz w:val="20"/>
                <w:szCs w:val="20"/>
              </w:rPr>
              <w:t>3</w:t>
            </w:r>
            <w:r w:rsidR="001378D1"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79" w:type="dxa"/>
            <w:vMerge w:val="restart"/>
          </w:tcPr>
          <w:p w:rsidR="00DA78FE" w:rsidRPr="006E79F1" w:rsidRDefault="00DA78FE" w:rsidP="006E79F1">
            <w:pPr>
              <w:rPr>
                <w:sz w:val="20"/>
                <w:szCs w:val="20"/>
              </w:rPr>
            </w:pPr>
            <w:r w:rsidRPr="006E79F1">
              <w:rPr>
                <w:sz w:val="20"/>
                <w:szCs w:val="20"/>
              </w:rPr>
              <w:t>Объединение тем</w:t>
            </w:r>
          </w:p>
        </w:tc>
      </w:tr>
      <w:tr w:rsidR="00DA78FE" w:rsidRPr="006E79F1" w:rsidTr="00DA78FE">
        <w:tc>
          <w:tcPr>
            <w:tcW w:w="743" w:type="dxa"/>
          </w:tcPr>
          <w:p w:rsidR="00DA78FE" w:rsidRPr="006E79F1" w:rsidRDefault="00DA78FE" w:rsidP="006E79F1">
            <w:pPr>
              <w:rPr>
                <w:sz w:val="20"/>
                <w:szCs w:val="20"/>
              </w:rPr>
            </w:pPr>
            <w:r w:rsidRPr="00DA78FE">
              <w:rPr>
                <w:sz w:val="20"/>
                <w:szCs w:val="20"/>
              </w:rPr>
              <w:t>151</w:t>
            </w:r>
          </w:p>
        </w:tc>
        <w:tc>
          <w:tcPr>
            <w:tcW w:w="1242" w:type="dxa"/>
          </w:tcPr>
          <w:p w:rsidR="00DA78FE" w:rsidRPr="00DA78FE" w:rsidRDefault="001378D1" w:rsidP="006E79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00.2021</w:t>
            </w:r>
          </w:p>
        </w:tc>
        <w:tc>
          <w:tcPr>
            <w:tcW w:w="1134" w:type="dxa"/>
            <w:vMerge/>
          </w:tcPr>
          <w:p w:rsidR="00DA78FE" w:rsidRPr="00DA78FE" w:rsidRDefault="00DA78FE" w:rsidP="006E79F1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A78FE" w:rsidRPr="006E79F1" w:rsidRDefault="00DA78FE" w:rsidP="006E79F1">
            <w:pPr>
              <w:rPr>
                <w:sz w:val="20"/>
                <w:szCs w:val="20"/>
              </w:rPr>
            </w:pPr>
            <w:r w:rsidRPr="006E79F1">
              <w:rPr>
                <w:sz w:val="20"/>
                <w:szCs w:val="20"/>
              </w:rPr>
              <w:t>Сбор и группировка статистических данных</w:t>
            </w:r>
          </w:p>
        </w:tc>
        <w:tc>
          <w:tcPr>
            <w:tcW w:w="1046" w:type="dxa"/>
          </w:tcPr>
          <w:p w:rsidR="00DA78FE" w:rsidRPr="006E79F1" w:rsidRDefault="00DA78FE" w:rsidP="006E79F1">
            <w:pPr>
              <w:jc w:val="center"/>
              <w:rPr>
                <w:sz w:val="20"/>
                <w:szCs w:val="20"/>
              </w:rPr>
            </w:pPr>
            <w:r w:rsidRPr="006E79F1">
              <w:rPr>
                <w:sz w:val="20"/>
                <w:szCs w:val="20"/>
              </w:rPr>
              <w:t>1</w:t>
            </w:r>
          </w:p>
        </w:tc>
        <w:tc>
          <w:tcPr>
            <w:tcW w:w="917" w:type="dxa"/>
            <w:vMerge/>
          </w:tcPr>
          <w:p w:rsidR="00DA78FE" w:rsidRPr="006E79F1" w:rsidRDefault="00DA78FE" w:rsidP="006E7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DA78FE" w:rsidRPr="006E79F1" w:rsidRDefault="00DA78FE" w:rsidP="006E79F1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vMerge/>
          </w:tcPr>
          <w:p w:rsidR="00DA78FE" w:rsidRPr="006E79F1" w:rsidRDefault="00DA78FE" w:rsidP="006E79F1">
            <w:pPr>
              <w:rPr>
                <w:sz w:val="20"/>
                <w:szCs w:val="20"/>
              </w:rPr>
            </w:pPr>
          </w:p>
        </w:tc>
      </w:tr>
    </w:tbl>
    <w:p w:rsidR="006E79F1" w:rsidRPr="006E79F1" w:rsidRDefault="006E79F1" w:rsidP="006E79F1">
      <w:pPr>
        <w:ind w:firstLine="567"/>
        <w:rPr>
          <w:b/>
        </w:rPr>
      </w:pPr>
    </w:p>
    <w:p w:rsidR="006E79F1" w:rsidRPr="006E79F1" w:rsidRDefault="006E79F1" w:rsidP="006E79F1">
      <w:pPr>
        <w:ind w:firstLine="567"/>
        <w:jc w:val="center"/>
        <w:rPr>
          <w:b/>
        </w:rPr>
      </w:pPr>
    </w:p>
    <w:p w:rsidR="006E79F1" w:rsidRPr="006E79F1" w:rsidRDefault="006E79F1" w:rsidP="006E79F1">
      <w:pPr>
        <w:ind w:firstLine="567"/>
        <w:jc w:val="center"/>
        <w:rPr>
          <w:b/>
        </w:rPr>
      </w:pPr>
    </w:p>
    <w:p w:rsidR="006E79F1" w:rsidRDefault="00DA78FE" w:rsidP="00DA78FE">
      <w:pPr>
        <w:ind w:firstLine="567"/>
        <w:rPr>
          <w:b/>
        </w:rPr>
      </w:pPr>
      <w:r>
        <w:rPr>
          <w:b/>
        </w:rPr>
        <w:t>"___" ________ 20__ г.</w:t>
      </w:r>
    </w:p>
    <w:p w:rsidR="00DA78FE" w:rsidRDefault="00DA78FE" w:rsidP="00DA78FE">
      <w:pPr>
        <w:ind w:firstLine="567"/>
        <w:rPr>
          <w:b/>
        </w:rPr>
      </w:pPr>
    </w:p>
    <w:p w:rsidR="00DA78FE" w:rsidRDefault="00DA78FE" w:rsidP="00DA78FE">
      <w:pPr>
        <w:ind w:firstLine="567"/>
        <w:rPr>
          <w:b/>
        </w:rPr>
      </w:pPr>
      <w:r>
        <w:rPr>
          <w:b/>
        </w:rPr>
        <w:t>Учитель    _____________               /  ______________________________/</w:t>
      </w:r>
    </w:p>
    <w:p w:rsidR="00DA78FE" w:rsidRDefault="00DA78FE" w:rsidP="00DA78FE">
      <w:pPr>
        <w:ind w:firstLine="567"/>
        <w:rPr>
          <w:b/>
        </w:rPr>
      </w:pPr>
    </w:p>
    <w:p w:rsidR="00DA78FE" w:rsidRPr="006E79F1" w:rsidRDefault="00DA78FE" w:rsidP="00DA78FE">
      <w:pPr>
        <w:ind w:firstLine="567"/>
        <w:rPr>
          <w:b/>
        </w:rPr>
      </w:pPr>
    </w:p>
    <w:p w:rsidR="00DA78FE" w:rsidRDefault="00DA78FE" w:rsidP="006E79F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76DBF" w:rsidRDefault="00A76DBF" w:rsidP="00DA78FE">
      <w:pPr>
        <w:rPr>
          <w:b/>
        </w:rPr>
      </w:pPr>
    </w:p>
    <w:p w:rsidR="00A76DBF" w:rsidRDefault="00A76DBF" w:rsidP="00DA78FE">
      <w:pPr>
        <w:rPr>
          <w:b/>
        </w:rPr>
      </w:pPr>
    </w:p>
    <w:p w:rsidR="00A76DBF" w:rsidRDefault="00A76DBF" w:rsidP="00DA78FE">
      <w:pPr>
        <w:rPr>
          <w:b/>
        </w:rPr>
      </w:pPr>
    </w:p>
    <w:p w:rsidR="00A76DBF" w:rsidRDefault="00A76DBF" w:rsidP="00DA78FE">
      <w:pPr>
        <w:rPr>
          <w:b/>
        </w:rPr>
      </w:pPr>
    </w:p>
    <w:p w:rsidR="00A76DBF" w:rsidRDefault="00A76DBF" w:rsidP="00DA78FE">
      <w:pPr>
        <w:rPr>
          <w:b/>
        </w:rPr>
      </w:pPr>
    </w:p>
    <w:p w:rsidR="00A76DBF" w:rsidRDefault="00A76DBF" w:rsidP="00DA78FE">
      <w:pPr>
        <w:rPr>
          <w:b/>
        </w:rPr>
      </w:pPr>
    </w:p>
    <w:p w:rsidR="00A76DBF" w:rsidRDefault="00A76DBF" w:rsidP="00DA78FE">
      <w:pPr>
        <w:rPr>
          <w:b/>
        </w:rPr>
      </w:pPr>
    </w:p>
    <w:p w:rsidR="00A76DBF" w:rsidRDefault="00A76DBF" w:rsidP="00DA78FE">
      <w:pPr>
        <w:rPr>
          <w:b/>
        </w:rPr>
      </w:pPr>
    </w:p>
    <w:p w:rsidR="00A76DBF" w:rsidRDefault="00A76DBF" w:rsidP="00DA78FE">
      <w:pPr>
        <w:rPr>
          <w:b/>
        </w:rPr>
      </w:pPr>
    </w:p>
    <w:p w:rsidR="00A76DBF" w:rsidRDefault="00A76DBF" w:rsidP="00DA78FE">
      <w:pPr>
        <w:rPr>
          <w:b/>
        </w:rPr>
      </w:pPr>
    </w:p>
    <w:p w:rsidR="00A76DBF" w:rsidRDefault="00A76DBF" w:rsidP="00DA78FE">
      <w:pPr>
        <w:rPr>
          <w:b/>
        </w:rPr>
      </w:pPr>
    </w:p>
    <w:p w:rsidR="00A76DBF" w:rsidRDefault="00A76DBF" w:rsidP="00DA78FE">
      <w:pPr>
        <w:rPr>
          <w:b/>
        </w:rPr>
      </w:pPr>
    </w:p>
    <w:p w:rsidR="00A76DBF" w:rsidRDefault="00A76DBF" w:rsidP="00DA78FE">
      <w:pPr>
        <w:rPr>
          <w:b/>
        </w:rPr>
      </w:pPr>
    </w:p>
    <w:p w:rsidR="00A76DBF" w:rsidRDefault="00A76DBF" w:rsidP="00DA78FE">
      <w:pPr>
        <w:rPr>
          <w:b/>
        </w:rPr>
      </w:pPr>
    </w:p>
    <w:p w:rsidR="00A76DBF" w:rsidRDefault="00A76DBF" w:rsidP="00DA78FE">
      <w:pPr>
        <w:rPr>
          <w:b/>
        </w:rPr>
      </w:pPr>
    </w:p>
    <w:p w:rsidR="00DA78FE" w:rsidRPr="00611B3B" w:rsidRDefault="00DA78FE" w:rsidP="00DA78FE">
      <w:pPr>
        <w:rPr>
          <w:b/>
        </w:rPr>
      </w:pPr>
      <w:r>
        <w:rPr>
          <w:b/>
        </w:rPr>
        <w:t>СОГЛАСОВАНО</w:t>
      </w:r>
    </w:p>
    <w:p w:rsidR="00DA78FE" w:rsidRPr="00611B3B" w:rsidRDefault="00DA78FE" w:rsidP="00DA78FE">
      <w:r>
        <w:t>Заместитель д</w:t>
      </w:r>
      <w:r w:rsidRPr="00611B3B">
        <w:t>иректор</w:t>
      </w:r>
      <w:r>
        <w:t>а по УВР</w:t>
      </w:r>
    </w:p>
    <w:p w:rsidR="00DA78FE" w:rsidRPr="00611B3B" w:rsidRDefault="001378D1" w:rsidP="001378D1">
      <w:r>
        <w:t xml:space="preserve">МКОУ «Ленинаульская </w:t>
      </w:r>
      <w:r w:rsidR="00DA78FE" w:rsidRPr="00611B3B">
        <w:t xml:space="preserve"> С</w:t>
      </w:r>
      <w:r>
        <w:t>О</w:t>
      </w:r>
      <w:r w:rsidR="00DA78FE" w:rsidRPr="00611B3B">
        <w:t xml:space="preserve">Ш» </w:t>
      </w:r>
    </w:p>
    <w:p w:rsidR="00DA78FE" w:rsidRPr="00611B3B" w:rsidRDefault="00DA78FE" w:rsidP="00DA78FE">
      <w:r w:rsidRPr="00611B3B">
        <w:t xml:space="preserve">__________ </w:t>
      </w:r>
      <w:r w:rsidR="001378D1">
        <w:t>Байманбетова А.Р.</w:t>
      </w:r>
    </w:p>
    <w:p w:rsidR="006E79F1" w:rsidRDefault="006E79F1" w:rsidP="00DA78FE">
      <w:pPr>
        <w:shd w:val="clear" w:color="auto" w:fill="FFFFFF"/>
        <w:rPr>
          <w:color w:val="000000"/>
          <w:sz w:val="28"/>
          <w:szCs w:val="28"/>
        </w:rPr>
      </w:pPr>
    </w:p>
    <w:p w:rsidR="00DA78FE" w:rsidRPr="00DA78FE" w:rsidRDefault="00DA78FE" w:rsidP="00DA78FE">
      <w:pPr>
        <w:shd w:val="clear" w:color="auto" w:fill="FFFFFF"/>
        <w:rPr>
          <w:b/>
          <w:color w:val="000000"/>
          <w:sz w:val="28"/>
          <w:szCs w:val="28"/>
        </w:rPr>
      </w:pPr>
      <w:r w:rsidRPr="00DA78FE">
        <w:rPr>
          <w:b/>
          <w:color w:val="000000"/>
          <w:sz w:val="28"/>
          <w:szCs w:val="28"/>
        </w:rPr>
        <w:t>"___" ________ 20__ г.</w:t>
      </w:r>
    </w:p>
    <w:p w:rsidR="00F70831" w:rsidRDefault="00F708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70831" w:rsidRPr="006F69E4" w:rsidRDefault="00A0194A" w:rsidP="00F70831">
      <w:pPr>
        <w:spacing w:line="276" w:lineRule="auto"/>
        <w:jc w:val="center"/>
      </w:pPr>
      <w:r>
        <w:lastRenderedPageBreak/>
        <w:t>МУНИЦИПАЛЬНОЕ КАЗЕ</w:t>
      </w:r>
      <w:r w:rsidR="00F70831" w:rsidRPr="006F69E4">
        <w:t>НОЕ ОБЩЕОБРАЗОВАТЕЛЬНОЕ УЧРЕЖДЕНИЕ</w:t>
      </w:r>
    </w:p>
    <w:p w:rsidR="00F70831" w:rsidRPr="006F69E4" w:rsidRDefault="00A0194A" w:rsidP="00F70831">
      <w:pPr>
        <w:spacing w:line="276" w:lineRule="auto"/>
        <w:jc w:val="center"/>
      </w:pPr>
      <w:r>
        <w:t>«ЛЕНИНАУЛЬСКАЯ СОШ</w:t>
      </w:r>
      <w:r w:rsidR="00F70831" w:rsidRPr="006F69E4">
        <w:t>»</w:t>
      </w:r>
    </w:p>
    <w:p w:rsidR="00F70831" w:rsidRPr="006F69E4" w:rsidRDefault="00A0194A" w:rsidP="00F70831">
      <w:pPr>
        <w:spacing w:line="276" w:lineRule="auto"/>
        <w:jc w:val="center"/>
      </w:pPr>
      <w:r>
        <w:t>НОГАЙСКОГО РАЙОНА РЕСПУБЛИКИ ДАГЕСТАН</w:t>
      </w:r>
    </w:p>
    <w:p w:rsidR="00F70831" w:rsidRPr="006F69E4" w:rsidRDefault="00F70831" w:rsidP="00F70831">
      <w:pPr>
        <w:spacing w:line="276" w:lineRule="auto"/>
        <w:jc w:val="center"/>
        <w:rPr>
          <w:sz w:val="20"/>
          <w:szCs w:val="20"/>
          <w:lang w:val="uk-UA"/>
        </w:rPr>
      </w:pPr>
    </w:p>
    <w:tbl>
      <w:tblPr>
        <w:tblW w:w="10490" w:type="dxa"/>
        <w:tblInd w:w="-743" w:type="dxa"/>
        <w:tblBorders>
          <w:top w:val="thinThickSmallGap" w:sz="24" w:space="0" w:color="auto"/>
        </w:tblBorders>
        <w:tblLook w:val="0000"/>
      </w:tblPr>
      <w:tblGrid>
        <w:gridCol w:w="10490"/>
      </w:tblGrid>
      <w:tr w:rsidR="00F70831" w:rsidRPr="006F69E4" w:rsidTr="007D1B65">
        <w:trPr>
          <w:trHeight w:val="589"/>
        </w:trPr>
        <w:tc>
          <w:tcPr>
            <w:tcW w:w="1049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70831" w:rsidRPr="006F69E4" w:rsidRDefault="00F70831" w:rsidP="007D1B65">
            <w:pPr>
              <w:spacing w:line="276" w:lineRule="auto"/>
              <w:rPr>
                <w:color w:val="0070C0"/>
                <w:sz w:val="18"/>
                <w:szCs w:val="18"/>
              </w:rPr>
            </w:pPr>
          </w:p>
        </w:tc>
      </w:tr>
    </w:tbl>
    <w:p w:rsidR="00F70831" w:rsidRPr="006F69E4" w:rsidRDefault="00F70831" w:rsidP="00F70831">
      <w:pPr>
        <w:shd w:val="clear" w:color="auto" w:fill="FFFFFF"/>
        <w:jc w:val="center"/>
        <w:rPr>
          <w:b/>
          <w:bCs/>
          <w:color w:val="000000"/>
        </w:rPr>
      </w:pPr>
    </w:p>
    <w:tbl>
      <w:tblPr>
        <w:tblW w:w="9856" w:type="dxa"/>
        <w:tblBorders>
          <w:insideH w:val="dashed" w:sz="4" w:space="0" w:color="auto"/>
        </w:tblBorders>
        <w:tblLook w:val="04A0"/>
      </w:tblPr>
      <w:tblGrid>
        <w:gridCol w:w="5070"/>
        <w:gridCol w:w="4786"/>
      </w:tblGrid>
      <w:tr w:rsidR="00F70831" w:rsidRPr="006F69E4" w:rsidTr="007D1B65">
        <w:tc>
          <w:tcPr>
            <w:tcW w:w="5070" w:type="dxa"/>
          </w:tcPr>
          <w:p w:rsidR="00F70831" w:rsidRPr="006F69E4" w:rsidRDefault="00F70831" w:rsidP="007D1B65">
            <w:r>
              <w:t>ПРИНЯТО</w:t>
            </w:r>
          </w:p>
          <w:p w:rsidR="00F70831" w:rsidRDefault="00F70831" w:rsidP="007D1B65">
            <w:r>
              <w:t>на за</w:t>
            </w:r>
            <w:r w:rsidRPr="006F69E4">
              <w:t>седани</w:t>
            </w:r>
            <w:r>
              <w:t xml:space="preserve">и </w:t>
            </w:r>
            <w:r w:rsidRPr="006F69E4">
              <w:t xml:space="preserve">педагогического совета </w:t>
            </w:r>
          </w:p>
          <w:p w:rsidR="00F70831" w:rsidRPr="006F69E4" w:rsidRDefault="00A76DBF" w:rsidP="007D1B65">
            <w:r>
              <w:t>МК</w:t>
            </w:r>
            <w:bookmarkStart w:id="0" w:name="_GoBack"/>
            <w:bookmarkEnd w:id="0"/>
            <w:r w:rsidR="00A0194A">
              <w:t>ОУ «Ленинауль</w:t>
            </w:r>
            <w:r w:rsidR="00F70831" w:rsidRPr="006F69E4">
              <w:t>ская С</w:t>
            </w:r>
            <w:r w:rsidR="00A0194A">
              <w:t>О</w:t>
            </w:r>
            <w:r w:rsidR="00F70831" w:rsidRPr="006F69E4">
              <w:t xml:space="preserve">Ш» </w:t>
            </w:r>
          </w:p>
          <w:p w:rsidR="00F70831" w:rsidRPr="006F69E4" w:rsidRDefault="00A0194A" w:rsidP="007D1B65">
            <w:r>
              <w:t>Ногайского района Республики Дагестан</w:t>
            </w:r>
          </w:p>
          <w:p w:rsidR="00F70831" w:rsidRPr="006F69E4" w:rsidRDefault="00F70831" w:rsidP="007D1B65">
            <w:r>
              <w:t xml:space="preserve">протокол </w:t>
            </w:r>
            <w:r w:rsidR="00A0194A">
              <w:t>от 27. 08. 2020</w:t>
            </w:r>
            <w:r w:rsidRPr="006F69E4">
              <w:t xml:space="preserve"> г. № 01</w:t>
            </w:r>
          </w:p>
          <w:p w:rsidR="00F70831" w:rsidRPr="006F69E4" w:rsidRDefault="00F70831" w:rsidP="007D1B65"/>
        </w:tc>
        <w:tc>
          <w:tcPr>
            <w:tcW w:w="47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F70831" w:rsidRPr="006F69E4" w:rsidRDefault="00F70831" w:rsidP="007D1B65">
            <w:r w:rsidRPr="006F69E4">
              <w:t>УТВЕРЖДЕНО</w:t>
            </w:r>
          </w:p>
          <w:p w:rsidR="00F70831" w:rsidRPr="006F69E4" w:rsidRDefault="00F70831" w:rsidP="007D1B65">
            <w:r w:rsidRPr="006F69E4">
              <w:t>Директор</w:t>
            </w:r>
          </w:p>
          <w:p w:rsidR="00F70831" w:rsidRPr="006F69E4" w:rsidRDefault="00A0194A" w:rsidP="007D1B65">
            <w:r>
              <w:t>МК</w:t>
            </w:r>
            <w:r w:rsidR="00A76DBF">
              <w:t xml:space="preserve">ОУ «Ленинаульская </w:t>
            </w:r>
            <w:r w:rsidR="00F70831" w:rsidRPr="006F69E4">
              <w:t>С</w:t>
            </w:r>
            <w:r w:rsidR="00A76DBF">
              <w:t>О</w:t>
            </w:r>
            <w:r w:rsidR="00F70831" w:rsidRPr="006F69E4">
              <w:t xml:space="preserve">Ш» </w:t>
            </w:r>
          </w:p>
          <w:p w:rsidR="00F70831" w:rsidRPr="006F69E4" w:rsidRDefault="00A0194A" w:rsidP="007D1B65">
            <w:r>
              <w:t>Ногайского района Республики Дагестан</w:t>
            </w:r>
          </w:p>
          <w:p w:rsidR="00F70831" w:rsidRPr="006F69E4" w:rsidRDefault="00A76DBF" w:rsidP="007D1B65">
            <w:r>
              <w:t>__________________</w:t>
            </w:r>
            <w:r w:rsidR="00A0194A">
              <w:t>.</w:t>
            </w:r>
          </w:p>
          <w:p w:rsidR="00F70831" w:rsidRPr="006F69E4" w:rsidRDefault="00F70831" w:rsidP="007D1B65">
            <w:r w:rsidRPr="006F69E4">
              <w:t xml:space="preserve">Приказ № </w:t>
            </w:r>
            <w:r>
              <w:t>___</w:t>
            </w:r>
            <w:r w:rsidRPr="006F69E4">
              <w:t xml:space="preserve"> от </w:t>
            </w:r>
            <w:r>
              <w:t xml:space="preserve">"__" ________ </w:t>
            </w:r>
            <w:r w:rsidRPr="006F69E4">
              <w:t>20</w:t>
            </w:r>
            <w:r>
              <w:t>___</w:t>
            </w:r>
            <w:r w:rsidRPr="006F69E4">
              <w:t xml:space="preserve"> г.</w:t>
            </w:r>
          </w:p>
          <w:p w:rsidR="00F70831" w:rsidRPr="006F69E4" w:rsidRDefault="00F70831" w:rsidP="007D1B65"/>
        </w:tc>
      </w:tr>
    </w:tbl>
    <w:p w:rsidR="00F70831" w:rsidRPr="006F69E4" w:rsidRDefault="00F70831" w:rsidP="00F70831">
      <w:pPr>
        <w:spacing w:line="276" w:lineRule="auto"/>
        <w:jc w:val="center"/>
        <w:rPr>
          <w:b/>
        </w:rPr>
      </w:pPr>
    </w:p>
    <w:p w:rsidR="00F70831" w:rsidRDefault="00F70831" w:rsidP="00F70831">
      <w:pPr>
        <w:spacing w:line="276" w:lineRule="auto"/>
        <w:jc w:val="center"/>
        <w:rPr>
          <w:b/>
        </w:rPr>
      </w:pPr>
    </w:p>
    <w:p w:rsidR="00F70831" w:rsidRPr="006F69E4" w:rsidRDefault="00F70831" w:rsidP="00F70831">
      <w:pPr>
        <w:spacing w:line="276" w:lineRule="auto"/>
        <w:jc w:val="center"/>
        <w:rPr>
          <w:b/>
        </w:rPr>
      </w:pPr>
    </w:p>
    <w:p w:rsidR="00F70831" w:rsidRPr="006F69E4" w:rsidRDefault="00C12561" w:rsidP="00F70831">
      <w:pPr>
        <w:spacing w:line="276" w:lineRule="auto"/>
        <w:jc w:val="center"/>
        <w:rPr>
          <w:b/>
        </w:rPr>
      </w:pPr>
      <w:r>
        <w:rPr>
          <w:b/>
          <w:noProof/>
        </w:rPr>
      </w:r>
      <w:r w:rsidR="007D384E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width:451.5pt;height:261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" filled="f" stroked="f">
            <o:lock v:ext="edit" text="t" shapetype="t"/>
            <v:textbox style="mso-fit-shape-to-text:t">
              <w:txbxContent>
                <w:p w:rsidR="00F70831" w:rsidRPr="00F70831" w:rsidRDefault="00F70831" w:rsidP="00F70831">
                  <w:pPr>
                    <w:pStyle w:val="ad"/>
                    <w:spacing w:before="0" w:beforeAutospacing="0" w:after="0" w:afterAutospacing="0"/>
                    <w:ind w:left="567"/>
                    <w:jc w:val="center"/>
                    <w:rPr>
                      <w:sz w:val="56"/>
                      <w:szCs w:val="56"/>
                    </w:rPr>
                  </w:pPr>
                  <w:r w:rsidRPr="00F70831">
                    <w:rPr>
                      <w:rFonts w:ascii="Arial Black" w:hAnsi="Arial Black"/>
                      <w:color w:val="5A5A5A"/>
                      <w:sz w:val="56"/>
                      <w:szCs w:val="56"/>
                    </w:rPr>
                    <w:t>ПОЛОЖЕНИЕ</w:t>
                  </w:r>
                </w:p>
                <w:p w:rsidR="00F70831" w:rsidRPr="00F70831" w:rsidRDefault="00F70831" w:rsidP="00F70831">
                  <w:pPr>
                    <w:pStyle w:val="ad"/>
                    <w:spacing w:before="0" w:beforeAutospacing="0" w:after="0" w:afterAutospacing="0"/>
                    <w:ind w:left="567"/>
                    <w:jc w:val="center"/>
                    <w:rPr>
                      <w:sz w:val="56"/>
                      <w:szCs w:val="56"/>
                    </w:rPr>
                  </w:pPr>
                  <w:r w:rsidRPr="00F70831">
                    <w:rPr>
                      <w:rFonts w:ascii="Arial Black" w:hAnsi="Arial Black"/>
                      <w:color w:val="5A5A5A"/>
                      <w:sz w:val="56"/>
                      <w:szCs w:val="56"/>
                    </w:rPr>
                    <w:t>О РАБОЧЕЙ ПРОГРАММЕ</w:t>
                  </w:r>
                </w:p>
                <w:p w:rsidR="00F70831" w:rsidRPr="00F70831" w:rsidRDefault="00F70831" w:rsidP="00F70831">
                  <w:pPr>
                    <w:pStyle w:val="ad"/>
                    <w:spacing w:before="0" w:beforeAutospacing="0" w:after="0" w:afterAutospacing="0"/>
                    <w:ind w:left="567"/>
                    <w:jc w:val="center"/>
                    <w:rPr>
                      <w:sz w:val="56"/>
                      <w:szCs w:val="56"/>
                    </w:rPr>
                  </w:pPr>
                  <w:r w:rsidRPr="00F70831">
                    <w:rPr>
                      <w:rFonts w:ascii="Arial Black" w:hAnsi="Arial Black"/>
                      <w:color w:val="5A5A5A"/>
                      <w:sz w:val="56"/>
                      <w:szCs w:val="56"/>
                    </w:rPr>
                    <w:t>УЧЕБНЫХ ПРЕДМЕТОВ,</w:t>
                  </w:r>
                </w:p>
                <w:p w:rsidR="00F70831" w:rsidRPr="00F70831" w:rsidRDefault="00F70831" w:rsidP="00F70831">
                  <w:pPr>
                    <w:pStyle w:val="ad"/>
                    <w:spacing w:before="0" w:beforeAutospacing="0" w:after="0" w:afterAutospacing="0"/>
                    <w:ind w:left="567"/>
                    <w:jc w:val="center"/>
                    <w:rPr>
                      <w:sz w:val="56"/>
                      <w:szCs w:val="56"/>
                    </w:rPr>
                  </w:pPr>
                  <w:r w:rsidRPr="00F70831">
                    <w:rPr>
                      <w:rFonts w:ascii="Arial Black" w:hAnsi="Arial Black"/>
                      <w:color w:val="5A5A5A"/>
                      <w:sz w:val="56"/>
                      <w:szCs w:val="56"/>
                    </w:rPr>
                    <w:t>КУРСОВ, ДИСЦИПЛИН (МОДУЛЕЙ)</w:t>
                  </w:r>
                </w:p>
              </w:txbxContent>
            </v:textbox>
            <w10:wrap type="none"/>
            <w10:anchorlock/>
          </v:shape>
        </w:pict>
      </w:r>
    </w:p>
    <w:p w:rsidR="00F70831" w:rsidRPr="006F69E4" w:rsidRDefault="00F70831" w:rsidP="00F70831">
      <w:pPr>
        <w:spacing w:line="276" w:lineRule="auto"/>
        <w:jc w:val="center"/>
        <w:rPr>
          <w:b/>
        </w:rPr>
      </w:pPr>
    </w:p>
    <w:p w:rsidR="00F70831" w:rsidRPr="006F69E4" w:rsidRDefault="00F70831" w:rsidP="00F70831">
      <w:pPr>
        <w:spacing w:line="276" w:lineRule="auto"/>
        <w:jc w:val="center"/>
        <w:rPr>
          <w:b/>
        </w:rPr>
      </w:pPr>
    </w:p>
    <w:p w:rsidR="00F70831" w:rsidRPr="006F69E4" w:rsidRDefault="00F70831" w:rsidP="00F70831">
      <w:pPr>
        <w:spacing w:line="276" w:lineRule="auto"/>
        <w:jc w:val="center"/>
        <w:rPr>
          <w:b/>
        </w:rPr>
      </w:pPr>
    </w:p>
    <w:p w:rsidR="00F70831" w:rsidRPr="006F69E4" w:rsidRDefault="00F70831" w:rsidP="00F70831">
      <w:pPr>
        <w:shd w:val="clear" w:color="auto" w:fill="FFFFFF"/>
        <w:jc w:val="center"/>
        <w:rPr>
          <w:b/>
          <w:bCs/>
          <w:color w:val="000000"/>
        </w:rPr>
      </w:pPr>
    </w:p>
    <w:p w:rsidR="00F70831" w:rsidRDefault="00F70831" w:rsidP="00F70831">
      <w:pPr>
        <w:shd w:val="clear" w:color="auto" w:fill="FFFFFF"/>
        <w:jc w:val="center"/>
        <w:rPr>
          <w:b/>
          <w:bCs/>
          <w:color w:val="000000"/>
        </w:rPr>
      </w:pPr>
    </w:p>
    <w:p w:rsidR="00F70831" w:rsidRDefault="00F70831" w:rsidP="00F70831">
      <w:pPr>
        <w:shd w:val="clear" w:color="auto" w:fill="FFFFFF"/>
        <w:jc w:val="center"/>
        <w:rPr>
          <w:b/>
          <w:bCs/>
          <w:color w:val="000000"/>
        </w:rPr>
      </w:pPr>
    </w:p>
    <w:p w:rsidR="00F70831" w:rsidRDefault="00F70831" w:rsidP="00F70831">
      <w:pPr>
        <w:shd w:val="clear" w:color="auto" w:fill="FFFFFF"/>
        <w:jc w:val="center"/>
        <w:rPr>
          <w:b/>
          <w:bCs/>
          <w:color w:val="000000"/>
        </w:rPr>
      </w:pPr>
    </w:p>
    <w:p w:rsidR="00F70831" w:rsidRDefault="00F70831" w:rsidP="00F70831">
      <w:pPr>
        <w:shd w:val="clear" w:color="auto" w:fill="FFFFFF"/>
        <w:jc w:val="center"/>
        <w:rPr>
          <w:b/>
          <w:bCs/>
          <w:color w:val="000000"/>
        </w:rPr>
      </w:pPr>
    </w:p>
    <w:p w:rsidR="00F70831" w:rsidRDefault="00F70831" w:rsidP="00F70831">
      <w:pPr>
        <w:shd w:val="clear" w:color="auto" w:fill="FFFFFF"/>
        <w:jc w:val="center"/>
        <w:rPr>
          <w:b/>
          <w:bCs/>
          <w:color w:val="000000"/>
        </w:rPr>
      </w:pPr>
    </w:p>
    <w:p w:rsidR="00F70831" w:rsidRDefault="00F70831" w:rsidP="00F70831">
      <w:pPr>
        <w:shd w:val="clear" w:color="auto" w:fill="FFFFFF"/>
        <w:jc w:val="center"/>
        <w:rPr>
          <w:b/>
          <w:bCs/>
          <w:color w:val="000000"/>
        </w:rPr>
      </w:pPr>
    </w:p>
    <w:p w:rsidR="00F70831" w:rsidRDefault="00F70831" w:rsidP="00F70831">
      <w:pPr>
        <w:shd w:val="clear" w:color="auto" w:fill="FFFFFF"/>
        <w:jc w:val="center"/>
        <w:rPr>
          <w:b/>
          <w:bCs/>
          <w:color w:val="000000"/>
        </w:rPr>
      </w:pPr>
    </w:p>
    <w:p w:rsidR="00F70831" w:rsidRDefault="00F70831" w:rsidP="00F70831">
      <w:pPr>
        <w:shd w:val="clear" w:color="auto" w:fill="FFFFFF"/>
        <w:jc w:val="center"/>
        <w:rPr>
          <w:b/>
          <w:bCs/>
          <w:color w:val="000000"/>
        </w:rPr>
      </w:pPr>
    </w:p>
    <w:p w:rsidR="00F70831" w:rsidRPr="006F69E4" w:rsidRDefault="00A0194A" w:rsidP="00F70831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. Ленина</w:t>
      </w:r>
    </w:p>
    <w:p w:rsidR="00F70831" w:rsidRDefault="00F70831" w:rsidP="00F70831">
      <w:pPr>
        <w:shd w:val="clear" w:color="auto" w:fill="FFFFFF"/>
        <w:jc w:val="center"/>
        <w:rPr>
          <w:b/>
          <w:bCs/>
          <w:color w:val="000000"/>
        </w:rPr>
      </w:pPr>
    </w:p>
    <w:p w:rsidR="00F70831" w:rsidRPr="006F69E4" w:rsidRDefault="00F70831" w:rsidP="00F70831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A0194A">
        <w:rPr>
          <w:b/>
          <w:bCs/>
          <w:color w:val="000000"/>
        </w:rPr>
        <w:t>020</w:t>
      </w:r>
    </w:p>
    <w:p w:rsidR="00DA78FE" w:rsidRPr="006E79F1" w:rsidRDefault="00DA78FE" w:rsidP="00DA78FE">
      <w:pPr>
        <w:shd w:val="clear" w:color="auto" w:fill="FFFFFF"/>
        <w:rPr>
          <w:color w:val="000000"/>
          <w:sz w:val="28"/>
          <w:szCs w:val="28"/>
        </w:rPr>
      </w:pPr>
    </w:p>
    <w:sectPr w:rsidR="00DA78FE" w:rsidRPr="006E79F1" w:rsidSect="00E5347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B6A" w:rsidRDefault="00D51B6A" w:rsidP="002D747A">
      <w:r>
        <w:separator/>
      </w:r>
    </w:p>
  </w:endnote>
  <w:endnote w:type="continuationSeparator" w:id="1">
    <w:p w:rsidR="00D51B6A" w:rsidRDefault="00D51B6A" w:rsidP="002D7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47A" w:rsidRDefault="00C12561">
    <w:pPr>
      <w:pStyle w:val="a7"/>
      <w:jc w:val="center"/>
    </w:pPr>
    <w:r>
      <w:fldChar w:fldCharType="begin"/>
    </w:r>
    <w:r w:rsidR="001835B6">
      <w:instrText xml:space="preserve"> PAGE   \* MERGEFORMAT </w:instrText>
    </w:r>
    <w:r>
      <w:fldChar w:fldCharType="separate"/>
    </w:r>
    <w:r w:rsidR="007D384E">
      <w:rPr>
        <w:noProof/>
      </w:rPr>
      <w:t>7</w:t>
    </w:r>
    <w:r>
      <w:fldChar w:fldCharType="end"/>
    </w:r>
  </w:p>
  <w:p w:rsidR="002D747A" w:rsidRDefault="002D747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B6A" w:rsidRDefault="00D51B6A" w:rsidP="002D747A">
      <w:r>
        <w:separator/>
      </w:r>
    </w:p>
  </w:footnote>
  <w:footnote w:type="continuationSeparator" w:id="1">
    <w:p w:rsidR="00D51B6A" w:rsidRDefault="00D51B6A" w:rsidP="002D74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4B80"/>
    <w:multiLevelType w:val="multilevel"/>
    <w:tmpl w:val="7018E3C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">
    <w:nsid w:val="11C26738"/>
    <w:multiLevelType w:val="hybridMultilevel"/>
    <w:tmpl w:val="41C6D3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D3D7F"/>
    <w:multiLevelType w:val="multilevel"/>
    <w:tmpl w:val="ED7E8B5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">
    <w:nsid w:val="1FC9137F"/>
    <w:multiLevelType w:val="multilevel"/>
    <w:tmpl w:val="D53AB5BC"/>
    <w:lvl w:ilvl="0">
      <w:start w:val="5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2160"/>
      </w:pPr>
      <w:rPr>
        <w:rFonts w:hint="default"/>
      </w:rPr>
    </w:lvl>
  </w:abstractNum>
  <w:abstractNum w:abstractNumId="4">
    <w:nsid w:val="2049563D"/>
    <w:multiLevelType w:val="multilevel"/>
    <w:tmpl w:val="7018E3C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5">
    <w:nsid w:val="20C44164"/>
    <w:multiLevelType w:val="multilevel"/>
    <w:tmpl w:val="CF5E09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7CE43B3"/>
    <w:multiLevelType w:val="multilevel"/>
    <w:tmpl w:val="F5E02B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7">
    <w:nsid w:val="2D250D28"/>
    <w:multiLevelType w:val="multilevel"/>
    <w:tmpl w:val="DEDC40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8">
    <w:nsid w:val="30142040"/>
    <w:multiLevelType w:val="hybridMultilevel"/>
    <w:tmpl w:val="B8983A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0BE12B7"/>
    <w:multiLevelType w:val="hybridMultilevel"/>
    <w:tmpl w:val="464E87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FA30B03"/>
    <w:multiLevelType w:val="multilevel"/>
    <w:tmpl w:val="4BA69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536654B"/>
    <w:multiLevelType w:val="multilevel"/>
    <w:tmpl w:val="611E29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2">
    <w:nsid w:val="4D95226D"/>
    <w:multiLevelType w:val="multilevel"/>
    <w:tmpl w:val="1AC0B1A0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13">
    <w:nsid w:val="503F57F6"/>
    <w:multiLevelType w:val="multilevel"/>
    <w:tmpl w:val="92C632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4">
    <w:nsid w:val="555F6EAC"/>
    <w:multiLevelType w:val="multilevel"/>
    <w:tmpl w:val="F934EF6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CB54C54"/>
    <w:multiLevelType w:val="multilevel"/>
    <w:tmpl w:val="1AC0B1A0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16">
    <w:nsid w:val="6924461B"/>
    <w:multiLevelType w:val="multilevel"/>
    <w:tmpl w:val="885C97F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7">
    <w:nsid w:val="77012155"/>
    <w:multiLevelType w:val="multilevel"/>
    <w:tmpl w:val="EA904B08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18">
    <w:nsid w:val="7AF84C99"/>
    <w:multiLevelType w:val="multilevel"/>
    <w:tmpl w:val="1AC0B1A0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19">
    <w:nsid w:val="7D877E03"/>
    <w:multiLevelType w:val="multilevel"/>
    <w:tmpl w:val="08CCC05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8"/>
  </w:num>
  <w:num w:numId="7">
    <w:abstractNumId w:val="15"/>
  </w:num>
  <w:num w:numId="8">
    <w:abstractNumId w:val="17"/>
  </w:num>
  <w:num w:numId="9">
    <w:abstractNumId w:val="18"/>
  </w:num>
  <w:num w:numId="10">
    <w:abstractNumId w:val="16"/>
  </w:num>
  <w:num w:numId="11">
    <w:abstractNumId w:val="19"/>
  </w:num>
  <w:num w:numId="12">
    <w:abstractNumId w:val="13"/>
  </w:num>
  <w:num w:numId="13">
    <w:abstractNumId w:val="3"/>
  </w:num>
  <w:num w:numId="14">
    <w:abstractNumId w:val="2"/>
  </w:num>
  <w:num w:numId="15">
    <w:abstractNumId w:val="0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78B"/>
    <w:rsid w:val="0000283B"/>
    <w:rsid w:val="00023CA6"/>
    <w:rsid w:val="00024952"/>
    <w:rsid w:val="00024EC1"/>
    <w:rsid w:val="000A2FAC"/>
    <w:rsid w:val="000B2BD8"/>
    <w:rsid w:val="001378D1"/>
    <w:rsid w:val="001513A6"/>
    <w:rsid w:val="00153ED6"/>
    <w:rsid w:val="0015773B"/>
    <w:rsid w:val="0016453A"/>
    <w:rsid w:val="001712FD"/>
    <w:rsid w:val="001835B6"/>
    <w:rsid w:val="001A5623"/>
    <w:rsid w:val="001C60C2"/>
    <w:rsid w:val="001E3E02"/>
    <w:rsid w:val="002007F3"/>
    <w:rsid w:val="0020172A"/>
    <w:rsid w:val="00244DBD"/>
    <w:rsid w:val="00255922"/>
    <w:rsid w:val="002761F3"/>
    <w:rsid w:val="002D747A"/>
    <w:rsid w:val="002E60EA"/>
    <w:rsid w:val="003020A8"/>
    <w:rsid w:val="0031687A"/>
    <w:rsid w:val="0039544F"/>
    <w:rsid w:val="0039640F"/>
    <w:rsid w:val="003F79B9"/>
    <w:rsid w:val="0045193C"/>
    <w:rsid w:val="004621AA"/>
    <w:rsid w:val="00482FB5"/>
    <w:rsid w:val="004837A7"/>
    <w:rsid w:val="004A08F2"/>
    <w:rsid w:val="004A69C3"/>
    <w:rsid w:val="004E5E4A"/>
    <w:rsid w:val="004F16B9"/>
    <w:rsid w:val="00515BEB"/>
    <w:rsid w:val="00515E39"/>
    <w:rsid w:val="00524B56"/>
    <w:rsid w:val="00536AC7"/>
    <w:rsid w:val="00554A04"/>
    <w:rsid w:val="00583F9B"/>
    <w:rsid w:val="00595C04"/>
    <w:rsid w:val="0059757A"/>
    <w:rsid w:val="005B7C95"/>
    <w:rsid w:val="005F38A5"/>
    <w:rsid w:val="005F53E1"/>
    <w:rsid w:val="0060424B"/>
    <w:rsid w:val="00604FC9"/>
    <w:rsid w:val="0060770A"/>
    <w:rsid w:val="00611B3B"/>
    <w:rsid w:val="00665276"/>
    <w:rsid w:val="00687C69"/>
    <w:rsid w:val="006E07B4"/>
    <w:rsid w:val="006E79F1"/>
    <w:rsid w:val="006F1CD5"/>
    <w:rsid w:val="006F3589"/>
    <w:rsid w:val="006F69E4"/>
    <w:rsid w:val="00743845"/>
    <w:rsid w:val="0074423B"/>
    <w:rsid w:val="0075649F"/>
    <w:rsid w:val="00770CC3"/>
    <w:rsid w:val="007743F4"/>
    <w:rsid w:val="007A185D"/>
    <w:rsid w:val="007A5F44"/>
    <w:rsid w:val="007D384E"/>
    <w:rsid w:val="007E23B9"/>
    <w:rsid w:val="007E7582"/>
    <w:rsid w:val="00802B6E"/>
    <w:rsid w:val="00880184"/>
    <w:rsid w:val="008B2652"/>
    <w:rsid w:val="008C5F43"/>
    <w:rsid w:val="00931884"/>
    <w:rsid w:val="009A45CE"/>
    <w:rsid w:val="009C39FB"/>
    <w:rsid w:val="009E7903"/>
    <w:rsid w:val="00A0194A"/>
    <w:rsid w:val="00A34444"/>
    <w:rsid w:val="00A36DEC"/>
    <w:rsid w:val="00A502FF"/>
    <w:rsid w:val="00A607D2"/>
    <w:rsid w:val="00A70D5C"/>
    <w:rsid w:val="00A76DBF"/>
    <w:rsid w:val="00A92950"/>
    <w:rsid w:val="00A96547"/>
    <w:rsid w:val="00AE07DF"/>
    <w:rsid w:val="00B033E0"/>
    <w:rsid w:val="00B96F5D"/>
    <w:rsid w:val="00BA3CBF"/>
    <w:rsid w:val="00BD58DF"/>
    <w:rsid w:val="00C12561"/>
    <w:rsid w:val="00C1778B"/>
    <w:rsid w:val="00CF1E80"/>
    <w:rsid w:val="00CF697D"/>
    <w:rsid w:val="00CF6B59"/>
    <w:rsid w:val="00D01271"/>
    <w:rsid w:val="00D0161C"/>
    <w:rsid w:val="00D51B6A"/>
    <w:rsid w:val="00D748CD"/>
    <w:rsid w:val="00DA15BB"/>
    <w:rsid w:val="00DA78FE"/>
    <w:rsid w:val="00DB1A6B"/>
    <w:rsid w:val="00DD39A5"/>
    <w:rsid w:val="00DE1D69"/>
    <w:rsid w:val="00E04329"/>
    <w:rsid w:val="00E426B6"/>
    <w:rsid w:val="00E53475"/>
    <w:rsid w:val="00E6314C"/>
    <w:rsid w:val="00E754E8"/>
    <w:rsid w:val="00E8049B"/>
    <w:rsid w:val="00ED35A5"/>
    <w:rsid w:val="00EF1CDE"/>
    <w:rsid w:val="00F060EF"/>
    <w:rsid w:val="00F136F0"/>
    <w:rsid w:val="00F14C3F"/>
    <w:rsid w:val="00F343DB"/>
    <w:rsid w:val="00F47B12"/>
    <w:rsid w:val="00F70831"/>
    <w:rsid w:val="00F7665B"/>
    <w:rsid w:val="00F97E2F"/>
    <w:rsid w:val="00FC5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78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5F4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5F4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3F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48C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74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7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D74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7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74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74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023CA6"/>
    <w:pPr>
      <w:widowControl w:val="0"/>
      <w:autoSpaceDE w:val="0"/>
      <w:autoSpaceDN w:val="0"/>
      <w:adjustRightInd w:val="0"/>
      <w:spacing w:line="331" w:lineRule="exact"/>
      <w:jc w:val="center"/>
    </w:pPr>
  </w:style>
  <w:style w:type="paragraph" w:customStyle="1" w:styleId="Style6">
    <w:name w:val="Style6"/>
    <w:basedOn w:val="a"/>
    <w:uiPriority w:val="99"/>
    <w:rsid w:val="00023CA6"/>
    <w:pPr>
      <w:widowControl w:val="0"/>
      <w:autoSpaceDE w:val="0"/>
      <w:autoSpaceDN w:val="0"/>
      <w:adjustRightInd w:val="0"/>
      <w:spacing w:line="324" w:lineRule="exact"/>
      <w:ind w:firstLine="1896"/>
    </w:pPr>
  </w:style>
  <w:style w:type="character" w:customStyle="1" w:styleId="FontStyle21">
    <w:name w:val="Font Style21"/>
    <w:rsid w:val="00023CA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rsid w:val="00023CA6"/>
    <w:rPr>
      <w:rFonts w:ascii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nhideWhenUsed/>
    <w:rsid w:val="00CF697D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CF697D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C5F4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C5F43"/>
    <w:rPr>
      <w:rFonts w:ascii="Cambria" w:eastAsia="Times New Roman" w:hAnsi="Cambria" w:cs="Times New Roman"/>
      <w:i/>
      <w:iCs/>
      <w:color w:val="243F6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6E79F1"/>
    <w:rPr>
      <w:rFonts w:ascii="Times New Roman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F70831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78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5F4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5F4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3F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48C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74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7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D74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7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74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74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023CA6"/>
    <w:pPr>
      <w:widowControl w:val="0"/>
      <w:autoSpaceDE w:val="0"/>
      <w:autoSpaceDN w:val="0"/>
      <w:adjustRightInd w:val="0"/>
      <w:spacing w:line="331" w:lineRule="exact"/>
      <w:jc w:val="center"/>
    </w:pPr>
  </w:style>
  <w:style w:type="paragraph" w:customStyle="1" w:styleId="Style6">
    <w:name w:val="Style6"/>
    <w:basedOn w:val="a"/>
    <w:uiPriority w:val="99"/>
    <w:rsid w:val="00023CA6"/>
    <w:pPr>
      <w:widowControl w:val="0"/>
      <w:autoSpaceDE w:val="0"/>
      <w:autoSpaceDN w:val="0"/>
      <w:adjustRightInd w:val="0"/>
      <w:spacing w:line="324" w:lineRule="exact"/>
      <w:ind w:firstLine="1896"/>
    </w:pPr>
  </w:style>
  <w:style w:type="character" w:customStyle="1" w:styleId="FontStyle21">
    <w:name w:val="Font Style21"/>
    <w:rsid w:val="00023CA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rsid w:val="00023CA6"/>
    <w:rPr>
      <w:rFonts w:ascii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nhideWhenUsed/>
    <w:rsid w:val="00CF697D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CF697D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C5F4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C5F43"/>
    <w:rPr>
      <w:rFonts w:ascii="Cambria" w:eastAsia="Times New Roman" w:hAnsi="Cambria" w:cs="Times New Roman"/>
      <w:i/>
      <w:iCs/>
      <w:color w:val="243F6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6E79F1"/>
    <w:rPr>
      <w:rFonts w:ascii="Times New Roman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F70831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0C8F-6526-4E40-BA00-13440EB5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алендарно-тематическом планировании</vt:lpstr>
    </vt:vector>
  </TitlesOfParts>
  <Company>Microsoft</Company>
  <LinksUpToDate>false</LinksUpToDate>
  <CharactersWithSpaces>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алендарно-тематическом планировании</dc:title>
  <dc:creator>Admin</dc:creator>
  <cp:lastModifiedBy>Андрей</cp:lastModifiedBy>
  <cp:revision>4</cp:revision>
  <dcterms:created xsi:type="dcterms:W3CDTF">2020-11-03T08:43:00Z</dcterms:created>
  <dcterms:modified xsi:type="dcterms:W3CDTF">2020-11-03T08:52:00Z</dcterms:modified>
</cp:coreProperties>
</file>